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EC3E" w14:textId="77777777" w:rsidR="00DE5303" w:rsidRDefault="00DE5303" w:rsidP="008A53F9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6990DD97" w14:textId="77777777" w:rsidR="008A53F9" w:rsidRPr="00C14E6D" w:rsidRDefault="00C67D0F" w:rsidP="008A53F9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 w:rsidRPr="0048116C">
        <w:rPr>
          <w:rFonts w:ascii="Gill Sans MT" w:hAnsi="Gill Sans MT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01BC89BF" wp14:editId="38FD22BA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5E75" w14:textId="4F1B1532" w:rsidR="00230411" w:rsidRPr="00545869" w:rsidRDefault="00066101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MODELO DE SOLICITUD DE AYUDAS EN PROCESOS DE PUBLICACIÓN DE TEXTOS CIENTÍFICOS DE LA FACULTAD DE CIENCIAS ECONÓMICAS Y EMPRESARIALES PARA SUFRAGAR GASTOS DE TRADUCCIÓN/REVISIÓN</w:t>
                            </w:r>
                            <w:r w:rsidR="005C579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SUBMISSION FEES</w:t>
                            </w:r>
                            <w:r w:rsidR="00941C7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941C7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AP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BC89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42605E75" w14:textId="4F1B1532" w:rsidR="00230411" w:rsidRPr="00545869" w:rsidRDefault="00066101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MODELO DE SOLICITUD DE AYUDAS EN PROCESOS DE PUBLICACIÓN DE TEXTOS CIENTÍFICOS DE LA FACULTAD DE CIENCIAS ECONÓMICAS Y EMPRESARIALES PARA SUFRAGAR GASTOS DE TRADUCCIÓN/REVISIÓN</w:t>
                      </w:r>
                      <w:r w:rsidR="005C5792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SUBMISSION FEES</w:t>
                      </w:r>
                      <w:r w:rsidR="00941C7E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941C7E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AP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12E22CB" w14:textId="77777777" w:rsidR="00066101" w:rsidRDefault="00066101" w:rsidP="00C71CC5">
      <w:pPr>
        <w:tabs>
          <w:tab w:val="left" w:pos="2210"/>
        </w:tabs>
        <w:spacing w:line="320" w:lineRule="exact"/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455"/>
        <w:gridCol w:w="1540"/>
        <w:gridCol w:w="1300"/>
      </w:tblGrid>
      <w:tr w:rsidR="00066101" w:rsidRPr="00A82CB3" w14:paraId="5795FFBB" w14:textId="77777777" w:rsidTr="009326EC">
        <w:tc>
          <w:tcPr>
            <w:tcW w:w="5000" w:type="pct"/>
            <w:gridSpan w:val="4"/>
          </w:tcPr>
          <w:p w14:paraId="5879E6BF" w14:textId="77777777" w:rsidR="00066101" w:rsidRPr="00A82CB3" w:rsidRDefault="00066101" w:rsidP="009326EC">
            <w:pPr>
              <w:rPr>
                <w:b/>
                <w:bCs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Título del trabajo:</w:t>
            </w:r>
          </w:p>
        </w:tc>
      </w:tr>
      <w:tr w:rsidR="00066101" w:rsidRPr="00A82CB3" w14:paraId="50BAAE59" w14:textId="77777777" w:rsidTr="009326EC">
        <w:tc>
          <w:tcPr>
            <w:tcW w:w="5000" w:type="pct"/>
            <w:gridSpan w:val="4"/>
          </w:tcPr>
          <w:p w14:paraId="30809AAD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A82CB3" w:rsidRPr="00A82CB3" w14:paraId="5F25B611" w14:textId="77777777" w:rsidTr="009326EC">
        <w:tc>
          <w:tcPr>
            <w:tcW w:w="5000" w:type="pct"/>
            <w:gridSpan w:val="4"/>
          </w:tcPr>
          <w:p w14:paraId="7F4ABF35" w14:textId="77777777" w:rsidR="00A82CB3" w:rsidRPr="00A82CB3" w:rsidRDefault="00A82CB3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Modalidad:</w:t>
            </w:r>
          </w:p>
          <w:p w14:paraId="58E76F5A" w14:textId="77777777" w:rsidR="00941C7E" w:rsidRDefault="00A82CB3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 xml:space="preserve">Si procede, se pueden marcar </w:t>
            </w:r>
            <w:r w:rsidR="00941C7E">
              <w:rPr>
                <w:sz w:val="22"/>
                <w:szCs w:val="22"/>
              </w:rPr>
              <w:t>varias</w:t>
            </w:r>
            <w:r w:rsidRPr="00A82CB3">
              <w:rPr>
                <w:sz w:val="22"/>
                <w:szCs w:val="22"/>
              </w:rPr>
              <w:t xml:space="preserve"> modalidades al ser compatibles según normativa</w:t>
            </w:r>
            <w:r w:rsidR="00941C7E">
              <w:rPr>
                <w:sz w:val="22"/>
                <w:szCs w:val="22"/>
              </w:rPr>
              <w:t xml:space="preserve"> (</w:t>
            </w:r>
            <w:r w:rsidR="00941C7E" w:rsidRPr="00941C7E">
              <w:rPr>
                <w:b/>
                <w:bCs/>
                <w:i/>
                <w:iCs/>
                <w:color w:val="EE0000"/>
                <w:sz w:val="22"/>
                <w:szCs w:val="22"/>
              </w:rPr>
              <w:t>el importe máximo asignado para un mismo texto científico</w:t>
            </w:r>
            <w:r w:rsidR="00941C7E">
              <w:rPr>
                <w:b/>
                <w:bCs/>
                <w:i/>
                <w:iCs/>
                <w:color w:val="EE0000"/>
                <w:sz w:val="22"/>
                <w:szCs w:val="22"/>
              </w:rPr>
              <w:t xml:space="preserve">, entre todas las modalidades, </w:t>
            </w:r>
            <w:r w:rsidR="00941C7E" w:rsidRPr="00941C7E">
              <w:rPr>
                <w:b/>
                <w:bCs/>
                <w:i/>
                <w:iCs/>
                <w:color w:val="EE0000"/>
                <w:sz w:val="22"/>
                <w:szCs w:val="22"/>
              </w:rPr>
              <w:t>será de 500€</w:t>
            </w:r>
            <w:r w:rsidR="00941C7E">
              <w:rPr>
                <w:sz w:val="22"/>
                <w:szCs w:val="22"/>
              </w:rPr>
              <w:t>)</w:t>
            </w:r>
            <w:r w:rsidRPr="00A82CB3">
              <w:rPr>
                <w:sz w:val="22"/>
                <w:szCs w:val="22"/>
              </w:rPr>
              <w:t xml:space="preserve">. </w:t>
            </w:r>
          </w:p>
          <w:p w14:paraId="5C69CD0A" w14:textId="77777777" w:rsidR="00941C7E" w:rsidRPr="00941C7E" w:rsidRDefault="00941C7E" w:rsidP="009326EC">
            <w:pPr>
              <w:rPr>
                <w:sz w:val="4"/>
                <w:szCs w:val="4"/>
              </w:rPr>
            </w:pPr>
          </w:p>
          <w:p w14:paraId="7E85694D" w14:textId="41A7C628" w:rsidR="00A82CB3" w:rsidRPr="00A82CB3" w:rsidRDefault="00A82CB3" w:rsidP="009326EC">
            <w:pPr>
              <w:rPr>
                <w:color w:val="0070C0"/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Se recuerda que “</w:t>
            </w:r>
            <w:r w:rsidRPr="00A82CB3">
              <w:rPr>
                <w:b/>
                <w:bCs/>
                <w:i/>
                <w:iCs/>
                <w:color w:val="EE0000"/>
                <w:sz w:val="22"/>
                <w:szCs w:val="22"/>
              </w:rPr>
              <w:t>un mismo trabajo no podrá beneficiarse de más de una ayuda dentro de una misma modalidad</w:t>
            </w:r>
            <w:r w:rsidRPr="00A82CB3">
              <w:rPr>
                <w:sz w:val="22"/>
                <w:szCs w:val="22"/>
              </w:rPr>
              <w:t>”.</w:t>
            </w:r>
          </w:p>
        </w:tc>
      </w:tr>
      <w:tr w:rsidR="00A82CB3" w:rsidRPr="00A82CB3" w14:paraId="11A33E05" w14:textId="77777777" w:rsidTr="009326EC">
        <w:tc>
          <w:tcPr>
            <w:tcW w:w="5000" w:type="pct"/>
            <w:gridSpan w:val="4"/>
          </w:tcPr>
          <w:p w14:paraId="566D7123" w14:textId="77777777" w:rsidR="00A82CB3" w:rsidRPr="00A82CB3" w:rsidRDefault="00A82CB3" w:rsidP="009326EC">
            <w:pPr>
              <w:rPr>
                <w:rStyle w:val="Estilo1"/>
                <w:rFonts w:ascii="Times New Roman" w:hAnsi="Times New Roman"/>
                <w:sz w:val="22"/>
                <w:szCs w:val="22"/>
              </w:rPr>
            </w:pPr>
          </w:p>
          <w:p w14:paraId="55C18C3B" w14:textId="22A66519" w:rsidR="00A82CB3" w:rsidRPr="00A82CB3" w:rsidRDefault="00A82CB3" w:rsidP="009326EC">
            <w:pPr>
              <w:rPr>
                <w:rStyle w:val="Estilo1"/>
                <w:rFonts w:ascii="Times New Roman" w:hAnsi="Times New Roman"/>
                <w:sz w:val="22"/>
                <w:szCs w:val="22"/>
              </w:rPr>
            </w:pP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end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>Modalidad A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>[</w:t>
            </w:r>
            <w:r w:rsidR="00941C7E" w:rsidRPr="00941C7E">
              <w:rPr>
                <w:rStyle w:val="Estilo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signación máxima: 250€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>]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– Traducción o revisión de un texto científico.</w:t>
            </w:r>
          </w:p>
          <w:p w14:paraId="085B5DAE" w14:textId="77777777" w:rsidR="00A82CB3" w:rsidRPr="00A82CB3" w:rsidRDefault="00A82CB3" w:rsidP="009326EC">
            <w:pPr>
              <w:rPr>
                <w:sz w:val="22"/>
                <w:szCs w:val="22"/>
              </w:rPr>
            </w:pPr>
          </w:p>
          <w:p w14:paraId="18DBBC09" w14:textId="3AB58C12" w:rsidR="00A82CB3" w:rsidRDefault="00A82CB3" w:rsidP="00941C7E">
            <w:pPr>
              <w:jc w:val="both"/>
              <w:rPr>
                <w:rStyle w:val="Estilo1"/>
                <w:rFonts w:ascii="Times New Roman" w:hAnsi="Times New Roman"/>
                <w:sz w:val="22"/>
                <w:szCs w:val="22"/>
              </w:rPr>
            </w:pP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end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>Modalidad B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>[</w:t>
            </w:r>
            <w:r w:rsidR="00941C7E" w:rsidRPr="00941C7E">
              <w:rPr>
                <w:rStyle w:val="Estilo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signación máxima: 250€</w:t>
            </w:r>
            <w:r w:rsidR="00941C7E">
              <w:rPr>
                <w:rStyle w:val="Estilo1"/>
                <w:rFonts w:ascii="Times New Roman" w:hAnsi="Times New Roman"/>
                <w:sz w:val="22"/>
                <w:szCs w:val="22"/>
              </w:rPr>
              <w:t>]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– Costes obligatorios asociados al envío de un texto científico (</w:t>
            </w:r>
            <w:proofErr w:type="spellStart"/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>submission</w:t>
            </w:r>
            <w:proofErr w:type="spellEnd"/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fees).</w:t>
            </w:r>
          </w:p>
          <w:p w14:paraId="3B2610F9" w14:textId="77777777" w:rsidR="00941C7E" w:rsidRDefault="00941C7E" w:rsidP="009326EC">
            <w:pPr>
              <w:rPr>
                <w:rStyle w:val="Estilo1"/>
                <w:rFonts w:ascii="Times New Roman" w:hAnsi="Times New Roman"/>
                <w:sz w:val="22"/>
                <w:szCs w:val="22"/>
              </w:rPr>
            </w:pPr>
          </w:p>
          <w:p w14:paraId="665788C6" w14:textId="3F2622F4" w:rsidR="00941C7E" w:rsidRPr="00A82CB3" w:rsidRDefault="00941C7E" w:rsidP="009326EC">
            <w:pPr>
              <w:rPr>
                <w:rStyle w:val="Estilo1"/>
                <w:rFonts w:ascii="Times New Roman" w:hAnsi="Times New Roman"/>
                <w:sz w:val="22"/>
                <w:szCs w:val="22"/>
              </w:rPr>
            </w:pP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fldChar w:fldCharType="end"/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Modalidad </w:t>
            </w:r>
            <w:r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C </w:t>
            </w:r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[</w:t>
            </w:r>
            <w:r w:rsidRPr="00941C7E">
              <w:rPr>
                <w:rStyle w:val="Estilo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signación máxima: 5</w:t>
            </w:r>
            <w:r>
              <w:rPr>
                <w:rStyle w:val="Estilo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</w:t>
            </w:r>
            <w:r w:rsidRPr="00941C7E">
              <w:rPr>
                <w:rStyle w:val="Estilo1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0€</w:t>
            </w:r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]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Tasas de publicación de artículos científicos en acceso abierto (</w:t>
            </w:r>
            <w:proofErr w:type="spellStart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Article</w:t>
            </w:r>
            <w:proofErr w:type="spellEnd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 Processing </w:t>
            </w:r>
            <w:proofErr w:type="spellStart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Charges</w:t>
            </w:r>
            <w:proofErr w:type="spellEnd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APCs</w:t>
            </w:r>
            <w:proofErr w:type="spellEnd"/>
            <w:r>
              <w:rPr>
                <w:rStyle w:val="Estilo1"/>
                <w:rFonts w:ascii="Times New Roman" w:hAnsi="Times New Roman"/>
                <w:sz w:val="22"/>
                <w:szCs w:val="22"/>
              </w:rPr>
              <w:t>)</w:t>
            </w:r>
            <w:r w:rsidRPr="00A82CB3">
              <w:rPr>
                <w:rStyle w:val="Estilo1"/>
                <w:rFonts w:ascii="Times New Roman" w:hAnsi="Times New Roman"/>
                <w:sz w:val="22"/>
                <w:szCs w:val="22"/>
              </w:rPr>
              <w:t>.</w:t>
            </w:r>
          </w:p>
          <w:p w14:paraId="44C69732" w14:textId="3D8D1710" w:rsidR="00A82CB3" w:rsidRPr="00A82CB3" w:rsidRDefault="00A82CB3" w:rsidP="009326EC">
            <w:pPr>
              <w:rPr>
                <w:sz w:val="22"/>
                <w:szCs w:val="22"/>
              </w:rPr>
            </w:pPr>
          </w:p>
        </w:tc>
      </w:tr>
      <w:tr w:rsidR="00066101" w:rsidRPr="005C5792" w14:paraId="045FCD78" w14:textId="77777777" w:rsidTr="00066101">
        <w:trPr>
          <w:trHeight w:val="224"/>
        </w:trPr>
        <w:tc>
          <w:tcPr>
            <w:tcW w:w="3525" w:type="pct"/>
            <w:gridSpan w:val="2"/>
          </w:tcPr>
          <w:p w14:paraId="24BF5B75" w14:textId="1F7804A4" w:rsidR="00066101" w:rsidRPr="00A82CB3" w:rsidRDefault="00066101" w:rsidP="009326EC">
            <w:pPr>
              <w:rPr>
                <w:b/>
                <w:bCs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Nombre de la revista o libro</w:t>
            </w:r>
          </w:p>
          <w:p w14:paraId="6AF93E71" w14:textId="1B1D01BE" w:rsidR="00941C7E" w:rsidRDefault="00A82CB3" w:rsidP="00A82CB3">
            <w:pPr>
              <w:jc w:val="both"/>
              <w:rPr>
                <w:i/>
                <w:iCs/>
                <w:sz w:val="22"/>
                <w:szCs w:val="22"/>
              </w:rPr>
            </w:pPr>
            <w:r w:rsidRPr="00A82CB3">
              <w:rPr>
                <w:i/>
                <w:iCs/>
                <w:sz w:val="22"/>
                <w:szCs w:val="22"/>
              </w:rPr>
              <w:t>Están excluidas de este programa de ayudas las publicaciones</w:t>
            </w:r>
          </w:p>
          <w:p w14:paraId="27544F50" w14:textId="3EBFB8BC" w:rsidR="00941C7E" w:rsidRPr="00941C7E" w:rsidRDefault="00941C7E" w:rsidP="00941C7E">
            <w:pPr>
              <w:pStyle w:val="Prrafodelista"/>
              <w:numPr>
                <w:ilvl w:val="0"/>
                <w:numId w:val="48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 l</w:t>
            </w:r>
            <w:r w:rsidR="00066101" w:rsidRPr="00941C7E">
              <w:rPr>
                <w:i/>
                <w:iCs/>
                <w:sz w:val="22"/>
                <w:szCs w:val="22"/>
              </w:rPr>
              <w:t xml:space="preserve">as editoriales </w:t>
            </w:r>
            <w:r w:rsidR="00066101" w:rsidRPr="00941C7E">
              <w:rPr>
                <w:b/>
                <w:bCs/>
                <w:i/>
                <w:iCs/>
                <w:sz w:val="22"/>
                <w:szCs w:val="22"/>
              </w:rPr>
              <w:t>MDPI</w:t>
            </w:r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 xml:space="preserve"> o</w:t>
            </w:r>
            <w:r w:rsidR="00066101" w:rsidRPr="00941C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66101" w:rsidRPr="00941C7E">
              <w:rPr>
                <w:b/>
                <w:bCs/>
                <w:i/>
                <w:iCs/>
                <w:sz w:val="22"/>
                <w:szCs w:val="22"/>
              </w:rPr>
              <w:t>Frontiers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941C7E">
              <w:rPr>
                <w:i/>
                <w:iCs/>
                <w:sz w:val="22"/>
                <w:szCs w:val="22"/>
              </w:rPr>
              <w:t>salvo que la persona solicitante</w:t>
            </w:r>
            <w:r>
              <w:rPr>
                <w:i/>
                <w:iCs/>
                <w:sz w:val="22"/>
                <w:szCs w:val="22"/>
              </w:rPr>
              <w:t xml:space="preserve"> justifique adecuadamente la calidad en los procesos de publicación y en las revisiones por pares del artículo científico.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C246A26" w14:textId="462E48AB" w:rsidR="00066101" w:rsidRPr="00941C7E" w:rsidRDefault="00941C7E" w:rsidP="00941C7E">
            <w:pPr>
              <w:pStyle w:val="Prrafodelista"/>
              <w:numPr>
                <w:ilvl w:val="0"/>
                <w:numId w:val="48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941C7E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 xml:space="preserve">ndexadas en el ESCI - Emerging </w:t>
            </w:r>
            <w:proofErr w:type="spellStart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>Sources</w:t>
            </w:r>
            <w:proofErr w:type="spellEnd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>Citation</w:t>
            </w:r>
            <w:proofErr w:type="spellEnd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>Index</w:t>
            </w:r>
            <w:proofErr w:type="spellEnd"/>
            <w:r w:rsidR="00A82CB3" w:rsidRPr="00941C7E">
              <w:rPr>
                <w:b/>
                <w:bCs/>
                <w:i/>
                <w:iCs/>
                <w:sz w:val="22"/>
                <w:szCs w:val="22"/>
              </w:rPr>
              <w:t xml:space="preserve"> ESCI</w:t>
            </w:r>
            <w:r w:rsidR="00A82CB3" w:rsidRPr="00941C7E">
              <w:rPr>
                <w:i/>
                <w:iCs/>
                <w:sz w:val="22"/>
                <w:szCs w:val="22"/>
              </w:rPr>
              <w:t>.</w:t>
            </w:r>
            <w:r w:rsidR="00066101" w:rsidRPr="00941C7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75" w:type="pct"/>
            <w:gridSpan w:val="2"/>
            <w:vAlign w:val="bottom"/>
          </w:tcPr>
          <w:p w14:paraId="7FEBD984" w14:textId="3B18BE67" w:rsidR="00066101" w:rsidRPr="00C5526D" w:rsidRDefault="00066101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C5526D">
              <w:rPr>
                <w:b/>
                <w:bCs/>
                <w:color w:val="0070C0"/>
                <w:sz w:val="22"/>
                <w:szCs w:val="22"/>
              </w:rPr>
              <w:t>Índice de impacto</w:t>
            </w:r>
            <w:r w:rsidR="005D355C" w:rsidRPr="00C5526D">
              <w:rPr>
                <w:b/>
                <w:bCs/>
                <w:color w:val="0070C0"/>
                <w:sz w:val="22"/>
                <w:szCs w:val="22"/>
              </w:rPr>
              <w:t xml:space="preserve"> y clasificación del ranking</w:t>
            </w:r>
            <w:r w:rsidRPr="00C5526D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7C091B0D" w14:textId="7EA57BF7" w:rsidR="00066101" w:rsidRPr="00A82CB3" w:rsidRDefault="00066101" w:rsidP="009326EC">
            <w:pPr>
              <w:rPr>
                <w:sz w:val="22"/>
                <w:szCs w:val="22"/>
                <w:lang w:val="pt-PT"/>
              </w:rPr>
            </w:pPr>
            <w:r w:rsidRPr="00A82CB3">
              <w:rPr>
                <w:sz w:val="22"/>
                <w:szCs w:val="22"/>
                <w:lang w:val="pt-PT"/>
              </w:rPr>
              <w:t>(</w:t>
            </w:r>
            <w:r w:rsidR="005D355C">
              <w:rPr>
                <w:sz w:val="22"/>
                <w:szCs w:val="22"/>
                <w:lang w:val="pt-PT"/>
              </w:rPr>
              <w:t>JCR o CABS</w:t>
            </w:r>
            <w:r w:rsidRPr="00A82CB3">
              <w:rPr>
                <w:sz w:val="22"/>
                <w:szCs w:val="22"/>
                <w:lang w:val="pt-PT"/>
              </w:rPr>
              <w:t xml:space="preserve"> o SPI)</w:t>
            </w:r>
          </w:p>
        </w:tc>
      </w:tr>
      <w:tr w:rsidR="00066101" w:rsidRPr="005C5792" w14:paraId="1812D659" w14:textId="77777777" w:rsidTr="009326EC">
        <w:trPr>
          <w:trHeight w:val="223"/>
        </w:trPr>
        <w:tc>
          <w:tcPr>
            <w:tcW w:w="3525" w:type="pct"/>
            <w:gridSpan w:val="2"/>
          </w:tcPr>
          <w:p w14:paraId="6A5A1EED" w14:textId="77777777" w:rsidR="00066101" w:rsidRPr="00A82CB3" w:rsidRDefault="00066101" w:rsidP="009326EC">
            <w:pPr>
              <w:rPr>
                <w:sz w:val="22"/>
                <w:szCs w:val="22"/>
                <w:lang w:val="pt-PT"/>
              </w:rPr>
            </w:pPr>
          </w:p>
        </w:tc>
        <w:tc>
          <w:tcPr>
            <w:tcW w:w="1475" w:type="pct"/>
            <w:gridSpan w:val="2"/>
          </w:tcPr>
          <w:p w14:paraId="1E615BFE" w14:textId="77777777" w:rsidR="00066101" w:rsidRPr="00A82CB3" w:rsidRDefault="00066101" w:rsidP="009326EC">
            <w:pPr>
              <w:rPr>
                <w:sz w:val="22"/>
                <w:szCs w:val="22"/>
                <w:lang w:val="pt-PT"/>
              </w:rPr>
            </w:pPr>
          </w:p>
        </w:tc>
      </w:tr>
      <w:tr w:rsidR="00066101" w:rsidRPr="00A82CB3" w14:paraId="6289A468" w14:textId="77777777" w:rsidTr="00A82CB3">
        <w:trPr>
          <w:trHeight w:val="226"/>
        </w:trPr>
        <w:tc>
          <w:tcPr>
            <w:tcW w:w="2250" w:type="pct"/>
          </w:tcPr>
          <w:p w14:paraId="2C91504E" w14:textId="77777777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  <w:lang w:val="pt-PT"/>
              </w:rPr>
            </w:pPr>
          </w:p>
          <w:p w14:paraId="4CA7A060" w14:textId="5DC2850B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Autores por orden de firma</w:t>
            </w:r>
          </w:p>
        </w:tc>
        <w:tc>
          <w:tcPr>
            <w:tcW w:w="1275" w:type="pct"/>
          </w:tcPr>
          <w:p w14:paraId="0E752E0B" w14:textId="77777777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14:paraId="55C06315" w14:textId="0A76E67E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Departamento</w:t>
            </w:r>
            <w:r w:rsidRPr="00A82CB3">
              <w:rPr>
                <w:b/>
                <w:bCs/>
                <w:color w:val="0070C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" w:type="pct"/>
          </w:tcPr>
          <w:p w14:paraId="3F2F0A61" w14:textId="77777777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</w:p>
          <w:p w14:paraId="50A5FF29" w14:textId="40740D4D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Universidad</w:t>
            </w:r>
          </w:p>
        </w:tc>
        <w:tc>
          <w:tcPr>
            <w:tcW w:w="675" w:type="pct"/>
          </w:tcPr>
          <w:p w14:paraId="0B3A9C44" w14:textId="77777777" w:rsidR="00066101" w:rsidRPr="00A82CB3" w:rsidRDefault="00066101" w:rsidP="009326EC">
            <w:pPr>
              <w:rPr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>Carga docente</w:t>
            </w:r>
            <w:r w:rsidRPr="00A82CB3">
              <w:rPr>
                <w:b/>
                <w:bCs/>
                <w:color w:val="0070C0"/>
                <w:sz w:val="22"/>
                <w:szCs w:val="22"/>
                <w:vertAlign w:val="superscript"/>
              </w:rPr>
              <w:t>**</w:t>
            </w:r>
          </w:p>
        </w:tc>
      </w:tr>
      <w:tr w:rsidR="00066101" w:rsidRPr="00A82CB3" w14:paraId="25B6C855" w14:textId="77777777" w:rsidTr="00A82CB3">
        <w:trPr>
          <w:trHeight w:val="225"/>
        </w:trPr>
        <w:tc>
          <w:tcPr>
            <w:tcW w:w="2250" w:type="pct"/>
          </w:tcPr>
          <w:p w14:paraId="55752377" w14:textId="77777777" w:rsidR="00066101" w:rsidRPr="00A82CB3" w:rsidRDefault="00066101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1:</w:t>
            </w:r>
          </w:p>
        </w:tc>
        <w:tc>
          <w:tcPr>
            <w:tcW w:w="1275" w:type="pct"/>
          </w:tcPr>
          <w:p w14:paraId="09DE6579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33E7933F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608ABE1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066101" w:rsidRPr="00A82CB3" w14:paraId="0CEFE226" w14:textId="77777777" w:rsidTr="00A82CB3">
        <w:trPr>
          <w:trHeight w:val="225"/>
        </w:trPr>
        <w:tc>
          <w:tcPr>
            <w:tcW w:w="2250" w:type="pct"/>
          </w:tcPr>
          <w:p w14:paraId="70302670" w14:textId="77777777" w:rsidR="00066101" w:rsidRPr="00A82CB3" w:rsidRDefault="00066101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2:</w:t>
            </w:r>
          </w:p>
        </w:tc>
        <w:tc>
          <w:tcPr>
            <w:tcW w:w="1275" w:type="pct"/>
          </w:tcPr>
          <w:p w14:paraId="023F946C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5C2D9EEB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D36733D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066101" w:rsidRPr="00A82CB3" w14:paraId="5565009C" w14:textId="77777777" w:rsidTr="00A82CB3">
        <w:trPr>
          <w:trHeight w:val="138"/>
        </w:trPr>
        <w:tc>
          <w:tcPr>
            <w:tcW w:w="2250" w:type="pct"/>
          </w:tcPr>
          <w:p w14:paraId="69C3905D" w14:textId="77777777" w:rsidR="00066101" w:rsidRPr="00A82CB3" w:rsidRDefault="00066101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3:</w:t>
            </w:r>
          </w:p>
        </w:tc>
        <w:tc>
          <w:tcPr>
            <w:tcW w:w="1275" w:type="pct"/>
          </w:tcPr>
          <w:p w14:paraId="0E862158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4AB9F37A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5ABE663C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066101" w:rsidRPr="00A82CB3" w14:paraId="4C00573A" w14:textId="77777777" w:rsidTr="00A82CB3">
        <w:trPr>
          <w:trHeight w:val="225"/>
        </w:trPr>
        <w:tc>
          <w:tcPr>
            <w:tcW w:w="2250" w:type="pct"/>
          </w:tcPr>
          <w:p w14:paraId="1ED54155" w14:textId="77777777" w:rsidR="00066101" w:rsidRPr="00A82CB3" w:rsidRDefault="00066101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4:</w:t>
            </w:r>
          </w:p>
        </w:tc>
        <w:tc>
          <w:tcPr>
            <w:tcW w:w="1275" w:type="pct"/>
          </w:tcPr>
          <w:p w14:paraId="7638197D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6136D8C7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10273A9D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066101" w:rsidRPr="00A82CB3" w14:paraId="26FF3DC7" w14:textId="77777777" w:rsidTr="00A82CB3">
        <w:trPr>
          <w:trHeight w:val="225"/>
        </w:trPr>
        <w:tc>
          <w:tcPr>
            <w:tcW w:w="2250" w:type="pct"/>
          </w:tcPr>
          <w:p w14:paraId="441F1CC5" w14:textId="77777777" w:rsidR="00066101" w:rsidRPr="00A82CB3" w:rsidRDefault="00066101" w:rsidP="009326EC">
            <w:pPr>
              <w:rPr>
                <w:sz w:val="22"/>
                <w:szCs w:val="22"/>
              </w:rPr>
            </w:pPr>
            <w:r w:rsidRPr="00A82CB3">
              <w:rPr>
                <w:sz w:val="22"/>
                <w:szCs w:val="22"/>
              </w:rPr>
              <w:t>5:</w:t>
            </w:r>
          </w:p>
        </w:tc>
        <w:tc>
          <w:tcPr>
            <w:tcW w:w="1275" w:type="pct"/>
          </w:tcPr>
          <w:p w14:paraId="789F7D17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14:paraId="198EDF28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1913C87E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066101" w:rsidRPr="00A82CB3" w14:paraId="5B20C95B" w14:textId="77777777" w:rsidTr="009326EC">
        <w:tc>
          <w:tcPr>
            <w:tcW w:w="5000" w:type="pct"/>
            <w:gridSpan w:val="4"/>
          </w:tcPr>
          <w:p w14:paraId="28F1B105" w14:textId="77777777" w:rsidR="00066101" w:rsidRPr="00A82CB3" w:rsidRDefault="00066101" w:rsidP="009326EC">
            <w:pPr>
              <w:rPr>
                <w:b/>
                <w:bCs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 xml:space="preserve">Solicitante (Nombre, email y teléfono): </w:t>
            </w:r>
          </w:p>
        </w:tc>
      </w:tr>
      <w:tr w:rsidR="00066101" w:rsidRPr="00A82CB3" w14:paraId="1EBFF388" w14:textId="77777777" w:rsidTr="009326EC">
        <w:tc>
          <w:tcPr>
            <w:tcW w:w="5000" w:type="pct"/>
            <w:gridSpan w:val="4"/>
          </w:tcPr>
          <w:p w14:paraId="13D99F46" w14:textId="77777777" w:rsidR="00066101" w:rsidRPr="00A82CB3" w:rsidRDefault="00066101" w:rsidP="009326EC">
            <w:pPr>
              <w:rPr>
                <w:sz w:val="22"/>
                <w:szCs w:val="22"/>
              </w:rPr>
            </w:pPr>
          </w:p>
        </w:tc>
      </w:tr>
      <w:tr w:rsidR="00BF1576" w:rsidRPr="00A82CB3" w14:paraId="79137379" w14:textId="77777777" w:rsidTr="009326EC">
        <w:tc>
          <w:tcPr>
            <w:tcW w:w="5000" w:type="pct"/>
            <w:gridSpan w:val="4"/>
          </w:tcPr>
          <w:p w14:paraId="189DCECE" w14:textId="4A88CBF3" w:rsidR="00BF1576" w:rsidRPr="00A82CB3" w:rsidRDefault="00BF1576" w:rsidP="00BF1576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Departamento donde ingresará la ayuda (en general, departamento de la persona solicitante):</w:t>
            </w:r>
          </w:p>
        </w:tc>
      </w:tr>
      <w:tr w:rsidR="00BF1576" w:rsidRPr="00A82CB3" w14:paraId="4CC02578" w14:textId="77777777" w:rsidTr="009326EC">
        <w:tc>
          <w:tcPr>
            <w:tcW w:w="5000" w:type="pct"/>
            <w:gridSpan w:val="4"/>
          </w:tcPr>
          <w:p w14:paraId="7A41E376" w14:textId="77777777" w:rsidR="00BF1576" w:rsidRPr="00A82CB3" w:rsidRDefault="00BF1576" w:rsidP="00BF1576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BF1576" w:rsidRPr="00A82CB3" w14:paraId="0C554495" w14:textId="77777777" w:rsidTr="009326EC">
        <w:tc>
          <w:tcPr>
            <w:tcW w:w="5000" w:type="pct"/>
            <w:gridSpan w:val="4"/>
          </w:tcPr>
          <w:p w14:paraId="44EE7D9A" w14:textId="77777777" w:rsidR="00BF1576" w:rsidRPr="00A82CB3" w:rsidRDefault="00BF1576" w:rsidP="00BF1576">
            <w:pPr>
              <w:rPr>
                <w:b/>
                <w:bCs/>
                <w:sz w:val="22"/>
                <w:szCs w:val="22"/>
              </w:rPr>
            </w:pPr>
            <w:r w:rsidRPr="00A82CB3">
              <w:rPr>
                <w:b/>
                <w:bCs/>
                <w:color w:val="0070C0"/>
                <w:sz w:val="22"/>
                <w:szCs w:val="22"/>
              </w:rPr>
              <w:t xml:space="preserve">Cuantía solicitada:  </w:t>
            </w:r>
          </w:p>
        </w:tc>
      </w:tr>
      <w:tr w:rsidR="00BF1576" w:rsidRPr="00A82CB3" w14:paraId="06089243" w14:textId="77777777" w:rsidTr="009326EC">
        <w:tc>
          <w:tcPr>
            <w:tcW w:w="5000" w:type="pct"/>
            <w:gridSpan w:val="4"/>
          </w:tcPr>
          <w:p w14:paraId="3E34AE1E" w14:textId="77777777" w:rsidR="00BF1576" w:rsidRPr="00A82CB3" w:rsidRDefault="00BF1576" w:rsidP="00BF1576">
            <w:pPr>
              <w:rPr>
                <w:b/>
                <w:sz w:val="22"/>
                <w:szCs w:val="22"/>
              </w:rPr>
            </w:pPr>
          </w:p>
        </w:tc>
      </w:tr>
      <w:tr w:rsidR="00FF0CBD" w:rsidRPr="00A82CB3" w14:paraId="542BEB19" w14:textId="77777777" w:rsidTr="009326EC">
        <w:tc>
          <w:tcPr>
            <w:tcW w:w="5000" w:type="pct"/>
            <w:gridSpan w:val="4"/>
          </w:tcPr>
          <w:p w14:paraId="5F156E0E" w14:textId="2AA4C91B" w:rsidR="00FF0CBD" w:rsidRPr="00C5526D" w:rsidRDefault="00FF0CBD" w:rsidP="00BF1576">
            <w:pPr>
              <w:rPr>
                <w:sz w:val="22"/>
                <w:szCs w:val="22"/>
              </w:rPr>
            </w:pPr>
            <w:r w:rsidRPr="00163567">
              <w:rPr>
                <w:b/>
                <w:bCs/>
                <w:color w:val="0070C0"/>
                <w:sz w:val="22"/>
                <w:szCs w:val="22"/>
              </w:rPr>
              <w:t>Centro de gasto, funcional y económica donde se ingresará la ayuda</w:t>
            </w:r>
            <w:r>
              <w:rPr>
                <w:sz w:val="22"/>
                <w:szCs w:val="22"/>
              </w:rPr>
              <w:t xml:space="preserve"> (no consignar estos datos puede implicar la desestimación de la solicitud).</w:t>
            </w:r>
          </w:p>
        </w:tc>
      </w:tr>
      <w:tr w:rsidR="00FF0CBD" w:rsidRPr="00A82CB3" w14:paraId="62B0F22F" w14:textId="77777777" w:rsidTr="009326EC">
        <w:tc>
          <w:tcPr>
            <w:tcW w:w="5000" w:type="pct"/>
            <w:gridSpan w:val="4"/>
          </w:tcPr>
          <w:p w14:paraId="09F72FFF" w14:textId="77777777" w:rsidR="00FF0CBD" w:rsidRDefault="00FF0CBD" w:rsidP="00FF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o de gasto del departamento: </w:t>
            </w:r>
          </w:p>
          <w:p w14:paraId="6AF90175" w14:textId="77777777" w:rsidR="00FF0CBD" w:rsidRDefault="00FF0CBD" w:rsidP="00FF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ional:</w:t>
            </w:r>
          </w:p>
          <w:p w14:paraId="5A1B419C" w14:textId="6DB9CBB4" w:rsidR="00FF0CBD" w:rsidRPr="00A82CB3" w:rsidRDefault="00FF0CBD" w:rsidP="00FF0C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onómica:</w:t>
            </w:r>
          </w:p>
        </w:tc>
      </w:tr>
    </w:tbl>
    <w:p w14:paraId="034894B9" w14:textId="77777777" w:rsidR="00066101" w:rsidRPr="00A82CB3" w:rsidRDefault="00066101" w:rsidP="00066101">
      <w:pPr>
        <w:ind w:left="3"/>
        <w:rPr>
          <w:sz w:val="22"/>
          <w:szCs w:val="22"/>
        </w:rPr>
      </w:pPr>
      <w:r w:rsidRPr="00A82CB3">
        <w:rPr>
          <w:sz w:val="22"/>
          <w:szCs w:val="22"/>
          <w:vertAlign w:val="superscript"/>
        </w:rPr>
        <w:t>*</w:t>
      </w:r>
      <w:r w:rsidRPr="00A82CB3">
        <w:rPr>
          <w:sz w:val="22"/>
          <w:szCs w:val="22"/>
        </w:rPr>
        <w:t xml:space="preserve"> En su caso indicar el programa de doctorado/máster o tipo de vinculación del autor a la Universidad.</w:t>
      </w:r>
    </w:p>
    <w:p w14:paraId="127E3974" w14:textId="77777777" w:rsidR="00066101" w:rsidRPr="00A82CB3" w:rsidRDefault="00066101" w:rsidP="00A82CB3">
      <w:pPr>
        <w:ind w:left="3"/>
        <w:jc w:val="both"/>
        <w:rPr>
          <w:sz w:val="22"/>
          <w:szCs w:val="22"/>
        </w:rPr>
      </w:pPr>
      <w:r w:rsidRPr="00A82CB3">
        <w:rPr>
          <w:sz w:val="22"/>
          <w:szCs w:val="22"/>
          <w:vertAlign w:val="superscript"/>
        </w:rPr>
        <w:t>**</w:t>
      </w:r>
      <w:r w:rsidRPr="00A82CB3">
        <w:rPr>
          <w:sz w:val="22"/>
          <w:szCs w:val="22"/>
        </w:rPr>
        <w:t xml:space="preserve">Completar solamente para autores no adscritos a alguno de los Departamentos con sede en la FCCEE de la UGR indicando el porcentaje de su carga docente vinculada a titulaciones de grado de dicha Facultad en los tres últimos cursos. </w:t>
      </w:r>
    </w:p>
    <w:p w14:paraId="691F274C" w14:textId="77777777" w:rsidR="00A82CB3" w:rsidRPr="00A82CB3" w:rsidRDefault="00A82CB3" w:rsidP="00066101">
      <w:pPr>
        <w:ind w:left="3"/>
        <w:rPr>
          <w:sz w:val="22"/>
          <w:szCs w:val="22"/>
        </w:rPr>
      </w:pPr>
    </w:p>
    <w:p w14:paraId="0F6ECC1F" w14:textId="229BB795" w:rsidR="00066101" w:rsidRDefault="00066101" w:rsidP="00066101">
      <w:pPr>
        <w:ind w:left="3"/>
        <w:rPr>
          <w:b/>
          <w:bCs/>
          <w:color w:val="0070C0"/>
          <w:sz w:val="22"/>
          <w:szCs w:val="22"/>
        </w:rPr>
      </w:pPr>
      <w:r w:rsidRPr="00A82CB3">
        <w:rPr>
          <w:b/>
          <w:bCs/>
          <w:color w:val="0070C0"/>
          <w:sz w:val="22"/>
          <w:szCs w:val="22"/>
        </w:rPr>
        <w:t>D</w:t>
      </w:r>
      <w:r w:rsidR="00F7580D">
        <w:rPr>
          <w:b/>
          <w:bCs/>
          <w:color w:val="0070C0"/>
          <w:sz w:val="22"/>
          <w:szCs w:val="22"/>
        </w:rPr>
        <w:t>OCUMENTACIÓN ENTREGADA JUNTO ESTE MODELO DE SOLICITUD</w:t>
      </w:r>
      <w:r w:rsidRPr="00A82CB3">
        <w:rPr>
          <w:b/>
          <w:bCs/>
          <w:color w:val="0070C0"/>
          <w:sz w:val="22"/>
          <w:szCs w:val="22"/>
        </w:rPr>
        <w:t>:</w:t>
      </w:r>
    </w:p>
    <w:p w14:paraId="7E215233" w14:textId="77777777" w:rsidR="00F7580D" w:rsidRDefault="00F7580D" w:rsidP="00066101">
      <w:pPr>
        <w:ind w:left="3"/>
        <w:rPr>
          <w:b/>
          <w:bCs/>
          <w:color w:val="0070C0"/>
          <w:sz w:val="22"/>
          <w:szCs w:val="22"/>
        </w:rPr>
      </w:pPr>
    </w:p>
    <w:p w14:paraId="2899757D" w14:textId="38026833" w:rsidR="00066101" w:rsidRDefault="00F7580D" w:rsidP="00F7580D">
      <w:pPr>
        <w:ind w:left="3"/>
        <w:jc w:val="both"/>
        <w:rPr>
          <w:sz w:val="22"/>
          <w:szCs w:val="22"/>
        </w:rPr>
      </w:pPr>
      <w:r w:rsidRPr="00A82CB3">
        <w:rPr>
          <w:rStyle w:val="Estilo1"/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2CB3">
        <w:rPr>
          <w:rStyle w:val="Estilo1"/>
          <w:rFonts w:ascii="Times New Roman" w:hAnsi="Times New Roman"/>
          <w:sz w:val="22"/>
          <w:szCs w:val="22"/>
        </w:rPr>
        <w:instrText xml:space="preserve"> FORMCHECKBOX </w:instrText>
      </w:r>
      <w:r w:rsidRPr="00A82CB3">
        <w:rPr>
          <w:rStyle w:val="Estilo1"/>
          <w:rFonts w:ascii="Times New Roman" w:hAnsi="Times New Roman"/>
          <w:sz w:val="22"/>
          <w:szCs w:val="22"/>
        </w:rPr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separate"/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end"/>
      </w:r>
      <w:r w:rsidRPr="00A82CB3">
        <w:rPr>
          <w:rStyle w:val="Estilo1"/>
          <w:rFonts w:ascii="Times New Roman" w:hAnsi="Times New Roman"/>
          <w:sz w:val="22"/>
          <w:szCs w:val="22"/>
        </w:rPr>
        <w:t xml:space="preserve"> </w:t>
      </w:r>
      <w:r w:rsidR="00066101" w:rsidRPr="00A82CB3">
        <w:rPr>
          <w:sz w:val="22"/>
          <w:szCs w:val="22"/>
        </w:rPr>
        <w:t>Copia de la factura del traductor</w:t>
      </w:r>
      <w:r w:rsidR="00A82CB3">
        <w:rPr>
          <w:sz w:val="22"/>
          <w:szCs w:val="22"/>
        </w:rPr>
        <w:t xml:space="preserve"> o revisor (Modalidad A) o de la revista o libro (Modalidad</w:t>
      </w:r>
      <w:r w:rsidR="00941C7E">
        <w:rPr>
          <w:sz w:val="22"/>
          <w:szCs w:val="22"/>
        </w:rPr>
        <w:t xml:space="preserve">es </w:t>
      </w:r>
      <w:r w:rsidR="00A82CB3">
        <w:rPr>
          <w:sz w:val="22"/>
          <w:szCs w:val="22"/>
        </w:rPr>
        <w:t>B</w:t>
      </w:r>
      <w:r w:rsidR="00941C7E">
        <w:rPr>
          <w:sz w:val="22"/>
          <w:szCs w:val="22"/>
        </w:rPr>
        <w:t xml:space="preserve"> y C</w:t>
      </w:r>
      <w:r w:rsidR="00A82CB3">
        <w:rPr>
          <w:sz w:val="22"/>
          <w:szCs w:val="22"/>
        </w:rPr>
        <w:t xml:space="preserve">), y en la que </w:t>
      </w:r>
      <w:r w:rsidR="00066101" w:rsidRPr="00A82CB3">
        <w:rPr>
          <w:sz w:val="22"/>
          <w:szCs w:val="22"/>
        </w:rPr>
        <w:t xml:space="preserve">figure el </w:t>
      </w:r>
      <w:r w:rsidR="00A82CB3">
        <w:rPr>
          <w:sz w:val="22"/>
          <w:szCs w:val="22"/>
        </w:rPr>
        <w:t xml:space="preserve">título del texto científico y el nombre </w:t>
      </w:r>
      <w:r w:rsidR="00066101" w:rsidRPr="00A82CB3">
        <w:rPr>
          <w:sz w:val="22"/>
          <w:szCs w:val="22"/>
        </w:rPr>
        <w:t>de los autores.</w:t>
      </w:r>
    </w:p>
    <w:p w14:paraId="78019B3A" w14:textId="77777777" w:rsidR="00F7580D" w:rsidRDefault="00F7580D" w:rsidP="00F7580D">
      <w:pPr>
        <w:ind w:left="3"/>
        <w:rPr>
          <w:sz w:val="22"/>
          <w:szCs w:val="22"/>
        </w:rPr>
      </w:pPr>
    </w:p>
    <w:p w14:paraId="223D070A" w14:textId="6AE7D7D9" w:rsidR="00066101" w:rsidRDefault="00F7580D" w:rsidP="00F7580D">
      <w:pPr>
        <w:ind w:left="3"/>
        <w:jc w:val="both"/>
        <w:rPr>
          <w:sz w:val="22"/>
          <w:szCs w:val="22"/>
        </w:rPr>
      </w:pPr>
      <w:r w:rsidRPr="00A82CB3">
        <w:rPr>
          <w:rStyle w:val="Estilo1"/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2CB3">
        <w:rPr>
          <w:rStyle w:val="Estilo1"/>
          <w:rFonts w:ascii="Times New Roman" w:hAnsi="Times New Roman"/>
          <w:sz w:val="22"/>
          <w:szCs w:val="22"/>
        </w:rPr>
        <w:instrText xml:space="preserve"> FORMCHECKBOX </w:instrText>
      </w:r>
      <w:r w:rsidRPr="00A82CB3">
        <w:rPr>
          <w:rStyle w:val="Estilo1"/>
          <w:rFonts w:ascii="Times New Roman" w:hAnsi="Times New Roman"/>
          <w:sz w:val="22"/>
          <w:szCs w:val="22"/>
        </w:rPr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separate"/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end"/>
      </w:r>
      <w:r w:rsidRPr="00A82CB3">
        <w:rPr>
          <w:rStyle w:val="Estilo1"/>
          <w:rFonts w:ascii="Times New Roman" w:hAnsi="Times New Roman"/>
          <w:sz w:val="22"/>
          <w:szCs w:val="22"/>
        </w:rPr>
        <w:t xml:space="preserve"> </w:t>
      </w:r>
      <w:r w:rsidR="00066101" w:rsidRPr="00A82CB3">
        <w:rPr>
          <w:sz w:val="22"/>
          <w:szCs w:val="22"/>
        </w:rPr>
        <w:t>Copia del justificante de gasto correspondiente al pago de dicha factura. Puede ser el documento de tramitación en un centro de gasto de la UGR o documento que acredite fehacientemente el pago realizado directamente por los autores.</w:t>
      </w:r>
    </w:p>
    <w:p w14:paraId="3CE20492" w14:textId="77777777" w:rsidR="00F7580D" w:rsidRDefault="00F7580D" w:rsidP="00F7580D">
      <w:pPr>
        <w:ind w:left="3"/>
        <w:rPr>
          <w:sz w:val="22"/>
          <w:szCs w:val="22"/>
        </w:rPr>
      </w:pPr>
    </w:p>
    <w:p w14:paraId="1A43E12D" w14:textId="16430D08" w:rsidR="00066101" w:rsidRPr="00F7580D" w:rsidRDefault="00F7580D" w:rsidP="00F7580D">
      <w:pPr>
        <w:ind w:left="3"/>
        <w:jc w:val="both"/>
        <w:rPr>
          <w:b/>
          <w:bCs/>
          <w:color w:val="0070C0"/>
          <w:sz w:val="22"/>
          <w:szCs w:val="22"/>
        </w:rPr>
      </w:pPr>
      <w:r w:rsidRPr="00A82CB3">
        <w:rPr>
          <w:rStyle w:val="Estilo1"/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2CB3">
        <w:rPr>
          <w:rStyle w:val="Estilo1"/>
          <w:rFonts w:ascii="Times New Roman" w:hAnsi="Times New Roman"/>
          <w:sz w:val="22"/>
          <w:szCs w:val="22"/>
        </w:rPr>
        <w:instrText xml:space="preserve"> FORMCHECKBOX </w:instrText>
      </w:r>
      <w:r w:rsidRPr="00A82CB3">
        <w:rPr>
          <w:rStyle w:val="Estilo1"/>
          <w:rFonts w:ascii="Times New Roman" w:hAnsi="Times New Roman"/>
          <w:sz w:val="22"/>
          <w:szCs w:val="22"/>
        </w:rPr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separate"/>
      </w:r>
      <w:r w:rsidRPr="00A82CB3">
        <w:rPr>
          <w:rStyle w:val="Estilo1"/>
          <w:rFonts w:ascii="Times New Roman" w:hAnsi="Times New Roman"/>
          <w:sz w:val="22"/>
          <w:szCs w:val="22"/>
        </w:rPr>
        <w:fldChar w:fldCharType="end"/>
      </w:r>
      <w:r w:rsidRPr="00A82CB3">
        <w:rPr>
          <w:rStyle w:val="Estilo1"/>
          <w:rFonts w:ascii="Times New Roman" w:hAnsi="Times New Roman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066101" w:rsidRPr="00A82CB3">
        <w:rPr>
          <w:sz w:val="22"/>
          <w:szCs w:val="22"/>
        </w:rPr>
        <w:t xml:space="preserve">ustificante de haber enviado a la revista </w:t>
      </w:r>
      <w:r w:rsidR="00A82CB3">
        <w:rPr>
          <w:sz w:val="22"/>
          <w:szCs w:val="22"/>
        </w:rPr>
        <w:t xml:space="preserve">o libro el texto científico y </w:t>
      </w:r>
      <w:r w:rsidR="00066101" w:rsidRPr="00A82CB3">
        <w:rPr>
          <w:sz w:val="22"/>
          <w:szCs w:val="22"/>
        </w:rPr>
        <w:t>donde figure el número de manuscrito y fecha de entrega. De no adjuntar este justificante, no se considerará la propuesta.</w:t>
      </w:r>
    </w:p>
    <w:p w14:paraId="45667B49" w14:textId="77777777" w:rsidR="00BF1576" w:rsidRDefault="00BF1576" w:rsidP="009D7624">
      <w:pPr>
        <w:ind w:left="3"/>
        <w:jc w:val="both"/>
        <w:rPr>
          <w:sz w:val="22"/>
          <w:szCs w:val="22"/>
        </w:rPr>
      </w:pPr>
    </w:p>
    <w:p w14:paraId="48DE2B9C" w14:textId="4BA6B442" w:rsidR="009D7624" w:rsidRDefault="00066101" w:rsidP="009D7624">
      <w:pPr>
        <w:ind w:left="3"/>
        <w:jc w:val="both"/>
        <w:rPr>
          <w:sz w:val="22"/>
          <w:szCs w:val="22"/>
        </w:rPr>
      </w:pPr>
      <w:r w:rsidRPr="00A82CB3">
        <w:rPr>
          <w:sz w:val="22"/>
          <w:szCs w:val="22"/>
        </w:rPr>
        <w:t>En el caso de ser publicado el artículo objeto de la ayuda</w:t>
      </w:r>
      <w:r w:rsidR="00A82CB3">
        <w:rPr>
          <w:sz w:val="22"/>
          <w:szCs w:val="22"/>
        </w:rPr>
        <w:t xml:space="preserve">, la persona </w:t>
      </w:r>
      <w:r w:rsidRPr="00A82CB3">
        <w:rPr>
          <w:sz w:val="22"/>
          <w:szCs w:val="22"/>
        </w:rPr>
        <w:t xml:space="preserve">solicitante se compromete a entregar al </w:t>
      </w:r>
      <w:r w:rsidR="00FF0CBD">
        <w:rPr>
          <w:sz w:val="22"/>
          <w:szCs w:val="22"/>
        </w:rPr>
        <w:t>v</w:t>
      </w:r>
      <w:r w:rsidR="00FF0CBD" w:rsidRPr="009D7624">
        <w:rPr>
          <w:sz w:val="22"/>
          <w:szCs w:val="22"/>
        </w:rPr>
        <w:t xml:space="preserve">icedecanato </w:t>
      </w:r>
      <w:r w:rsidR="00FF0CBD">
        <w:rPr>
          <w:sz w:val="22"/>
          <w:szCs w:val="22"/>
        </w:rPr>
        <w:t>con competencias en investigación en la FCCEE</w:t>
      </w:r>
      <w:r w:rsidR="00A82CB3" w:rsidRPr="009D7624">
        <w:rPr>
          <w:sz w:val="22"/>
          <w:szCs w:val="22"/>
        </w:rPr>
        <w:t xml:space="preserve"> (</w:t>
      </w:r>
      <w:hyperlink r:id="rId8" w:history="1">
        <w:r w:rsidR="009D7624" w:rsidRPr="009D7624">
          <w:rPr>
            <w:rStyle w:val="Hipervnculo"/>
            <w:b/>
            <w:bCs/>
            <w:color w:val="0070C0"/>
            <w:sz w:val="22"/>
            <w:szCs w:val="22"/>
            <w:u w:val="none"/>
          </w:rPr>
          <w:t>investiga_ccee@ugr.es</w:t>
        </w:r>
      </w:hyperlink>
      <w:r w:rsidR="00A82CB3" w:rsidRPr="009D7624">
        <w:rPr>
          <w:sz w:val="22"/>
          <w:szCs w:val="22"/>
        </w:rPr>
        <w:t xml:space="preserve">) </w:t>
      </w:r>
      <w:r w:rsidRPr="009D7624">
        <w:rPr>
          <w:sz w:val="22"/>
          <w:szCs w:val="22"/>
        </w:rPr>
        <w:t xml:space="preserve">una copia de la página del artículo </w:t>
      </w:r>
      <w:r w:rsidR="009D7624" w:rsidRPr="009D7624">
        <w:rPr>
          <w:sz w:val="22"/>
          <w:szCs w:val="22"/>
        </w:rPr>
        <w:t xml:space="preserve">o libro </w:t>
      </w:r>
      <w:r w:rsidRPr="009D7624">
        <w:rPr>
          <w:sz w:val="22"/>
          <w:szCs w:val="22"/>
        </w:rPr>
        <w:t>donde s</w:t>
      </w:r>
      <w:r w:rsidR="009D7624" w:rsidRPr="009D7624">
        <w:rPr>
          <w:sz w:val="22"/>
          <w:szCs w:val="22"/>
        </w:rPr>
        <w:t>e mencione expresamente la siguiente referencia:</w:t>
      </w:r>
    </w:p>
    <w:p w14:paraId="2CC7290B" w14:textId="77777777" w:rsidR="00F7580D" w:rsidRPr="00F7580D" w:rsidRDefault="00F7580D" w:rsidP="009D7624">
      <w:pPr>
        <w:ind w:left="3"/>
        <w:jc w:val="both"/>
        <w:rPr>
          <w:sz w:val="10"/>
          <w:szCs w:val="10"/>
        </w:rPr>
      </w:pPr>
    </w:p>
    <w:p w14:paraId="46F11B4D" w14:textId="2FE9A10F" w:rsidR="00F7580D" w:rsidRPr="00F7580D" w:rsidRDefault="009D7624" w:rsidP="00F7580D">
      <w:pPr>
        <w:pStyle w:val="Prrafodelista"/>
        <w:numPr>
          <w:ilvl w:val="0"/>
          <w:numId w:val="47"/>
        </w:numPr>
        <w:spacing w:line="320" w:lineRule="exact"/>
        <w:jc w:val="both"/>
        <w:rPr>
          <w:rStyle w:val="tlid-translation"/>
          <w:sz w:val="22"/>
          <w:szCs w:val="22"/>
          <w:lang w:val="en-GB"/>
        </w:rPr>
      </w:pPr>
      <w:r w:rsidRPr="009D7624">
        <w:rPr>
          <w:rStyle w:val="tlid-translation"/>
          <w:sz w:val="22"/>
          <w:szCs w:val="22"/>
          <w:lang w:val="en-GB"/>
        </w:rPr>
        <w:t xml:space="preserve">Versión en inglés: </w:t>
      </w:r>
      <w:r w:rsidRPr="009D7624">
        <w:rPr>
          <w:rStyle w:val="tlid-translation"/>
          <w:b/>
          <w:bCs/>
          <w:sz w:val="22"/>
          <w:szCs w:val="22"/>
          <w:lang w:val="en-GB"/>
        </w:rPr>
        <w:t>Funding program for Scientific Publication Processes of the Faculty of Economics and Business Administration, University of Granada (Spain).</w:t>
      </w:r>
    </w:p>
    <w:p w14:paraId="278D59DA" w14:textId="6F7E5B81" w:rsidR="009D7624" w:rsidRPr="009D7624" w:rsidRDefault="009D7624" w:rsidP="009D7624">
      <w:pPr>
        <w:pStyle w:val="Prrafodelista"/>
        <w:numPr>
          <w:ilvl w:val="0"/>
          <w:numId w:val="47"/>
        </w:numPr>
        <w:spacing w:line="320" w:lineRule="exact"/>
        <w:jc w:val="both"/>
        <w:rPr>
          <w:rStyle w:val="tlid-translation"/>
          <w:sz w:val="22"/>
          <w:szCs w:val="22"/>
        </w:rPr>
      </w:pPr>
      <w:r w:rsidRPr="009D7624">
        <w:rPr>
          <w:rStyle w:val="tlid-translation"/>
          <w:sz w:val="22"/>
          <w:szCs w:val="22"/>
        </w:rPr>
        <w:t xml:space="preserve">Versión en castellano: </w:t>
      </w:r>
      <w:r w:rsidRPr="009D7624">
        <w:rPr>
          <w:rStyle w:val="tlid-translation"/>
          <w:b/>
          <w:bCs/>
          <w:sz w:val="22"/>
          <w:szCs w:val="22"/>
        </w:rPr>
        <w:t>Programa de ayudas en procesos de publicación de textos científicos de la Facultad de Ciencias Económicas y Empresariales de la Universidad de Granada (España).</w:t>
      </w:r>
      <w:r w:rsidRPr="009D7624">
        <w:rPr>
          <w:rStyle w:val="tlid-translation"/>
          <w:sz w:val="22"/>
          <w:szCs w:val="22"/>
        </w:rPr>
        <w:t xml:space="preserve"> </w:t>
      </w:r>
    </w:p>
    <w:p w14:paraId="7178F865" w14:textId="77777777" w:rsidR="009D7624" w:rsidRPr="009D7624" w:rsidRDefault="009D7624" w:rsidP="00A82CB3">
      <w:pPr>
        <w:ind w:left="3"/>
        <w:jc w:val="both"/>
        <w:rPr>
          <w:sz w:val="22"/>
          <w:szCs w:val="22"/>
        </w:rPr>
      </w:pPr>
    </w:p>
    <w:p w14:paraId="4E9C710B" w14:textId="77777777" w:rsidR="00066101" w:rsidRDefault="00066101" w:rsidP="00066101">
      <w:pPr>
        <w:rPr>
          <w:sz w:val="22"/>
          <w:szCs w:val="22"/>
        </w:rPr>
      </w:pPr>
    </w:p>
    <w:p w14:paraId="7EC7FB18" w14:textId="77777777" w:rsidR="009D7624" w:rsidRDefault="009D7624" w:rsidP="00066101">
      <w:pPr>
        <w:rPr>
          <w:sz w:val="22"/>
          <w:szCs w:val="22"/>
        </w:rPr>
      </w:pPr>
    </w:p>
    <w:p w14:paraId="58B07636" w14:textId="77777777" w:rsidR="009D7624" w:rsidRDefault="009D7624" w:rsidP="00066101">
      <w:pPr>
        <w:rPr>
          <w:sz w:val="22"/>
          <w:szCs w:val="22"/>
        </w:rPr>
      </w:pPr>
    </w:p>
    <w:p w14:paraId="01A6279E" w14:textId="77777777" w:rsidR="009D7624" w:rsidRDefault="009D7624" w:rsidP="00066101">
      <w:pPr>
        <w:rPr>
          <w:sz w:val="22"/>
          <w:szCs w:val="22"/>
        </w:rPr>
      </w:pPr>
    </w:p>
    <w:p w14:paraId="6F04299A" w14:textId="77777777" w:rsidR="009D7624" w:rsidRDefault="009D7624" w:rsidP="00066101">
      <w:pPr>
        <w:rPr>
          <w:sz w:val="22"/>
          <w:szCs w:val="22"/>
        </w:rPr>
      </w:pPr>
    </w:p>
    <w:p w14:paraId="2597F997" w14:textId="77777777" w:rsidR="009D7624" w:rsidRPr="00A82CB3" w:rsidRDefault="009D7624" w:rsidP="00066101">
      <w:pPr>
        <w:rPr>
          <w:sz w:val="22"/>
          <w:szCs w:val="22"/>
        </w:rPr>
      </w:pPr>
    </w:p>
    <w:p w14:paraId="62A9803F" w14:textId="1FCF7B68" w:rsidR="00066101" w:rsidRPr="00A82CB3" w:rsidRDefault="00066101" w:rsidP="00066101">
      <w:pPr>
        <w:rPr>
          <w:sz w:val="22"/>
          <w:szCs w:val="22"/>
        </w:rPr>
      </w:pPr>
      <w:r w:rsidRPr="00A82CB3">
        <w:rPr>
          <w:sz w:val="22"/>
          <w:szCs w:val="22"/>
        </w:rPr>
        <w:t>Fdo: La persona solicitante</w:t>
      </w:r>
      <w:r w:rsidRPr="00A82CB3">
        <w:rPr>
          <w:sz w:val="22"/>
          <w:szCs w:val="22"/>
        </w:rPr>
        <w:tab/>
      </w:r>
    </w:p>
    <w:p w14:paraId="39E31A6F" w14:textId="77777777" w:rsidR="00066101" w:rsidRPr="00A82CB3" w:rsidRDefault="00066101" w:rsidP="00C71CC5">
      <w:pPr>
        <w:tabs>
          <w:tab w:val="left" w:pos="2210"/>
        </w:tabs>
        <w:spacing w:line="320" w:lineRule="exact"/>
        <w:jc w:val="both"/>
        <w:rPr>
          <w:b/>
          <w:bCs/>
          <w:sz w:val="22"/>
          <w:szCs w:val="22"/>
        </w:rPr>
      </w:pPr>
    </w:p>
    <w:sectPr w:rsidR="00066101" w:rsidRPr="00A82CB3" w:rsidSect="00117185">
      <w:headerReference w:type="default" r:id="rId9"/>
      <w:footerReference w:type="default" r:id="rId10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7DFF" w14:textId="77777777" w:rsidR="005A1109" w:rsidRDefault="005A1109" w:rsidP="00803352">
      <w:r>
        <w:separator/>
      </w:r>
    </w:p>
  </w:endnote>
  <w:endnote w:type="continuationSeparator" w:id="0">
    <w:p w14:paraId="7609821D" w14:textId="77777777" w:rsidR="005A1109" w:rsidRDefault="005A110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EDB8" w14:textId="77777777" w:rsidR="001F2FBE" w:rsidRDefault="00716EBA">
    <w:pPr>
      <w:pStyle w:val="Piedepgina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5A763258" wp14:editId="03762E58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C3B5591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24E4E68C" w14:textId="77777777" w:rsidR="00607D17" w:rsidRPr="005560EE" w:rsidRDefault="00607D17" w:rsidP="00607D1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Decanato de la Facultad de Ciencias Económicas y Empresariales</w:t>
    </w:r>
    <w:r w:rsidRPr="005560EE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Campus Cartuja s/n. C.P. 18071, Granada</w:t>
    </w:r>
    <w:r w:rsidRPr="005560EE">
      <w:rPr>
        <w:rFonts w:ascii="Palatino Linotype" w:hAnsi="Palatino Linotype"/>
        <w:sz w:val="16"/>
        <w:szCs w:val="16"/>
      </w:rPr>
      <w:t xml:space="preserve">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254AF7AA" w14:textId="47097CB5" w:rsidR="007F5177" w:rsidRPr="00716EBA" w:rsidRDefault="00607D17" w:rsidP="00607D17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958 </w:t>
    </w:r>
    <w:r>
      <w:rPr>
        <w:rFonts w:ascii="Palatino Linotype" w:hAnsi="Palatino Linotype"/>
        <w:sz w:val="16"/>
        <w:szCs w:val="16"/>
      </w:rPr>
      <w:t>24 61 58</w:t>
    </w:r>
    <w:r w:rsidRPr="005560EE">
      <w:rPr>
        <w:rFonts w:ascii="Palatino Linotype" w:hAnsi="Palatino Linotype"/>
        <w:sz w:val="16"/>
        <w:szCs w:val="16"/>
      </w:rPr>
      <w:t xml:space="preserve">] | </w:t>
    </w:r>
    <w:r>
      <w:rPr>
        <w:rFonts w:ascii="Palatino Linotype" w:hAnsi="Palatino Linotype"/>
        <w:sz w:val="16"/>
        <w:szCs w:val="16"/>
      </w:rPr>
      <w:t>decanatoeconomicas@ugr.es</w:t>
    </w:r>
    <w:r w:rsidRPr="005560EE">
      <w:rPr>
        <w:rFonts w:ascii="Palatino Linotype" w:hAnsi="Palatino Linotype"/>
        <w:sz w:val="16"/>
        <w:szCs w:val="16"/>
      </w:rPr>
      <w:t xml:space="preserve"> | </w:t>
    </w:r>
    <w:r w:rsidRPr="009C1C7F">
      <w:rPr>
        <w:rFonts w:ascii="Palatino Linotype" w:hAnsi="Palatino Linotype"/>
        <w:sz w:val="16"/>
        <w:szCs w:val="16"/>
      </w:rPr>
      <w:t>https://fccee.ugr.es/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8BE9" w14:textId="77777777" w:rsidR="005A1109" w:rsidRDefault="005A1109" w:rsidP="00803352">
      <w:r>
        <w:separator/>
      </w:r>
    </w:p>
  </w:footnote>
  <w:footnote w:type="continuationSeparator" w:id="0">
    <w:p w14:paraId="5D47F181" w14:textId="77777777" w:rsidR="005A1109" w:rsidRDefault="005A1109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3EA" w14:textId="0E7ABDED" w:rsidR="005C5417" w:rsidRDefault="00DA7814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>
      <w:rPr>
        <w:rFonts w:ascii="Gill Sans MT" w:hAnsi="Gill Sans MT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812581" wp14:editId="275D99BB">
          <wp:simplePos x="0" y="0"/>
          <wp:positionH relativeFrom="margin">
            <wp:posOffset>4309110</wp:posOffset>
          </wp:positionH>
          <wp:positionV relativeFrom="margin">
            <wp:posOffset>-822159</wp:posOffset>
          </wp:positionV>
          <wp:extent cx="1791970" cy="739775"/>
          <wp:effectExtent l="0" t="0" r="0" b="0"/>
          <wp:wrapNone/>
          <wp:docPr id="13724639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4639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81" w:rsidRPr="000F7A5D">
      <w:rPr>
        <w:noProof/>
        <w:lang w:val="en-GB" w:eastAsia="en-GB"/>
      </w:rPr>
      <w:drawing>
        <wp:inline distT="0" distB="0" distL="0" distR="0" wp14:anchorId="21AB8158" wp14:editId="4B8DD3DA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  <w:szCs w:val="18"/>
      </w:rPr>
      <w:t xml:space="preserve">                                                                        </w:t>
    </w:r>
    <w:r w:rsidR="008A53F9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="00367381" w:rsidRPr="000F7A5D">
      <w:rPr>
        <w:noProof/>
        <w:lang w:val="en-GB" w:eastAsia="en-GB"/>
      </w:rPr>
      <mc:AlternateContent>
        <mc:Choice Requires="wps">
          <w:drawing>
            <wp:inline distT="0" distB="0" distL="0" distR="0" wp14:anchorId="1B052598" wp14:editId="2F7FF211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F79C1" w14:textId="77777777" w:rsidR="000F7A5D" w:rsidRPr="00CD18CF" w:rsidRDefault="000F7A5D" w:rsidP="00565178">
                          <w:pPr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0525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682F79C1" w14:textId="77777777" w:rsidR="000F7A5D" w:rsidRPr="00CD18CF" w:rsidRDefault="000F7A5D" w:rsidP="00565178">
                    <w:pPr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BCDD94F" w14:textId="77777777" w:rsidR="008A53F9" w:rsidRDefault="008A53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456"/>
    <w:multiLevelType w:val="hybridMultilevel"/>
    <w:tmpl w:val="FC7A5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FF5"/>
    <w:multiLevelType w:val="hybridMultilevel"/>
    <w:tmpl w:val="325661A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C074DA"/>
    <w:multiLevelType w:val="hybridMultilevel"/>
    <w:tmpl w:val="14CAE842"/>
    <w:lvl w:ilvl="0" w:tplc="C12405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D5A98"/>
    <w:multiLevelType w:val="multilevel"/>
    <w:tmpl w:val="266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5E7346"/>
    <w:multiLevelType w:val="hybridMultilevel"/>
    <w:tmpl w:val="FF7284AE"/>
    <w:lvl w:ilvl="0" w:tplc="976EFE96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C0A0003">
      <w:start w:val="1"/>
      <w:numFmt w:val="bullet"/>
      <w:lvlText w:val="o"/>
      <w:lvlJc w:val="left"/>
      <w:pPr>
        <w:ind w:left="361" w:hanging="360"/>
      </w:pPr>
      <w:rPr>
        <w:rFonts w:ascii="Courier New" w:hAnsi="Courier New" w:cs="Courier New" w:hint="default"/>
      </w:rPr>
    </w:lvl>
    <w:lvl w:ilvl="2" w:tplc="B202759E">
      <w:start w:val="1"/>
      <w:numFmt w:val="lowerRoman"/>
      <w:lvlText w:val="%3)"/>
      <w:lvlJc w:val="left"/>
      <w:pPr>
        <w:ind w:left="361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0E730723"/>
    <w:multiLevelType w:val="hybridMultilevel"/>
    <w:tmpl w:val="DC80DF1A"/>
    <w:lvl w:ilvl="0" w:tplc="4B623F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4D97"/>
    <w:multiLevelType w:val="hybridMultilevel"/>
    <w:tmpl w:val="C9D80F1A"/>
    <w:lvl w:ilvl="0" w:tplc="31FC138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27F"/>
    <w:multiLevelType w:val="hybridMultilevel"/>
    <w:tmpl w:val="A978EA7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619B"/>
    <w:multiLevelType w:val="hybridMultilevel"/>
    <w:tmpl w:val="C7BAE574"/>
    <w:lvl w:ilvl="0" w:tplc="7ADCB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57F0"/>
    <w:multiLevelType w:val="hybridMultilevel"/>
    <w:tmpl w:val="F184FE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A66BE"/>
    <w:multiLevelType w:val="hybridMultilevel"/>
    <w:tmpl w:val="967A74EA"/>
    <w:lvl w:ilvl="0" w:tplc="6458D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40F"/>
    <w:multiLevelType w:val="hybridMultilevel"/>
    <w:tmpl w:val="DF102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751"/>
    <w:multiLevelType w:val="hybridMultilevel"/>
    <w:tmpl w:val="3686F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317"/>
    <w:multiLevelType w:val="hybridMultilevel"/>
    <w:tmpl w:val="C7745348"/>
    <w:lvl w:ilvl="0" w:tplc="E63053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555A"/>
    <w:multiLevelType w:val="hybridMultilevel"/>
    <w:tmpl w:val="BDEA5D68"/>
    <w:lvl w:ilvl="0" w:tplc="5DCA662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E4002"/>
    <w:multiLevelType w:val="hybridMultilevel"/>
    <w:tmpl w:val="8B105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D0D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1175FA"/>
    <w:multiLevelType w:val="hybridMultilevel"/>
    <w:tmpl w:val="E8A000B4"/>
    <w:lvl w:ilvl="0" w:tplc="A74446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D8D"/>
    <w:multiLevelType w:val="hybridMultilevel"/>
    <w:tmpl w:val="84C4C518"/>
    <w:lvl w:ilvl="0" w:tplc="4B623F96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C891070"/>
    <w:multiLevelType w:val="hybridMultilevel"/>
    <w:tmpl w:val="AB8A3FEA"/>
    <w:lvl w:ilvl="0" w:tplc="4B623F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9179F"/>
    <w:multiLevelType w:val="hybridMultilevel"/>
    <w:tmpl w:val="C30E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CF9"/>
    <w:multiLevelType w:val="hybridMultilevel"/>
    <w:tmpl w:val="809C79E8"/>
    <w:lvl w:ilvl="0" w:tplc="4404A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5A0C"/>
    <w:multiLevelType w:val="hybridMultilevel"/>
    <w:tmpl w:val="624445BA"/>
    <w:lvl w:ilvl="0" w:tplc="C4BA9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575D"/>
    <w:multiLevelType w:val="hybridMultilevel"/>
    <w:tmpl w:val="F89870B8"/>
    <w:lvl w:ilvl="0" w:tplc="4B486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45B27C7"/>
    <w:multiLevelType w:val="hybridMultilevel"/>
    <w:tmpl w:val="3D044928"/>
    <w:lvl w:ilvl="0" w:tplc="4B623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2159B"/>
    <w:multiLevelType w:val="hybridMultilevel"/>
    <w:tmpl w:val="16A41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21D6"/>
    <w:multiLevelType w:val="hybridMultilevel"/>
    <w:tmpl w:val="AC0E32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14A"/>
    <w:multiLevelType w:val="hybridMultilevel"/>
    <w:tmpl w:val="0CD839D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40B77"/>
    <w:multiLevelType w:val="hybridMultilevel"/>
    <w:tmpl w:val="1C9E4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C49"/>
    <w:multiLevelType w:val="hybridMultilevel"/>
    <w:tmpl w:val="3B20BC0C"/>
    <w:lvl w:ilvl="0" w:tplc="4CB05DD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B75"/>
    <w:multiLevelType w:val="hybridMultilevel"/>
    <w:tmpl w:val="82CA0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DC2"/>
    <w:multiLevelType w:val="hybridMultilevel"/>
    <w:tmpl w:val="D0D64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063B"/>
    <w:multiLevelType w:val="hybridMultilevel"/>
    <w:tmpl w:val="4C827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114AB"/>
    <w:multiLevelType w:val="hybridMultilevel"/>
    <w:tmpl w:val="2DCA05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CF1A60"/>
    <w:multiLevelType w:val="hybridMultilevel"/>
    <w:tmpl w:val="BB288D94"/>
    <w:lvl w:ilvl="0" w:tplc="B202759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DDA0FF28">
      <w:start w:val="2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D8B0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847C1E"/>
    <w:multiLevelType w:val="hybridMultilevel"/>
    <w:tmpl w:val="280C9FD4"/>
    <w:lvl w:ilvl="0" w:tplc="A7D06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45498"/>
    <w:multiLevelType w:val="hybridMultilevel"/>
    <w:tmpl w:val="5906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94F09"/>
    <w:multiLevelType w:val="hybridMultilevel"/>
    <w:tmpl w:val="B9C6676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C689E"/>
    <w:multiLevelType w:val="hybridMultilevel"/>
    <w:tmpl w:val="856AA75A"/>
    <w:lvl w:ilvl="0" w:tplc="65201912"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 w15:restartNumberingAfterBreak="0">
    <w:nsid w:val="69996E75"/>
    <w:multiLevelType w:val="hybridMultilevel"/>
    <w:tmpl w:val="E49E25D4"/>
    <w:lvl w:ilvl="0" w:tplc="4B623F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F93C3C"/>
    <w:multiLevelType w:val="hybridMultilevel"/>
    <w:tmpl w:val="222E82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97DEF"/>
    <w:multiLevelType w:val="hybridMultilevel"/>
    <w:tmpl w:val="CC661E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7C17A6"/>
    <w:multiLevelType w:val="hybridMultilevel"/>
    <w:tmpl w:val="F290471E"/>
    <w:lvl w:ilvl="0" w:tplc="4B623F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57D29"/>
    <w:multiLevelType w:val="hybridMultilevel"/>
    <w:tmpl w:val="2FA087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E3E8D"/>
    <w:multiLevelType w:val="hybridMultilevel"/>
    <w:tmpl w:val="CB40E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F47E4"/>
    <w:multiLevelType w:val="hybridMultilevel"/>
    <w:tmpl w:val="5BF894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23EB7"/>
    <w:multiLevelType w:val="hybridMultilevel"/>
    <w:tmpl w:val="706A2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84F77"/>
    <w:multiLevelType w:val="hybridMultilevel"/>
    <w:tmpl w:val="79CE3B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20135">
    <w:abstractNumId w:val="3"/>
  </w:num>
  <w:num w:numId="2" w16cid:durableId="335814214">
    <w:abstractNumId w:val="2"/>
  </w:num>
  <w:num w:numId="3" w16cid:durableId="1069426663">
    <w:abstractNumId w:val="9"/>
  </w:num>
  <w:num w:numId="4" w16cid:durableId="681712144">
    <w:abstractNumId w:val="4"/>
  </w:num>
  <w:num w:numId="5" w16cid:durableId="1613170634">
    <w:abstractNumId w:val="21"/>
  </w:num>
  <w:num w:numId="6" w16cid:durableId="513231743">
    <w:abstractNumId w:val="35"/>
  </w:num>
  <w:num w:numId="7" w16cid:durableId="603073856">
    <w:abstractNumId w:val="34"/>
  </w:num>
  <w:num w:numId="8" w16cid:durableId="1469281450">
    <w:abstractNumId w:val="25"/>
  </w:num>
  <w:num w:numId="9" w16cid:durableId="292291586">
    <w:abstractNumId w:val="11"/>
  </w:num>
  <w:num w:numId="10" w16cid:durableId="56590314">
    <w:abstractNumId w:val="36"/>
  </w:num>
  <w:num w:numId="11" w16cid:durableId="416168275">
    <w:abstractNumId w:val="28"/>
  </w:num>
  <w:num w:numId="12" w16cid:durableId="1124229383">
    <w:abstractNumId w:val="31"/>
  </w:num>
  <w:num w:numId="13" w16cid:durableId="875049827">
    <w:abstractNumId w:val="32"/>
  </w:num>
  <w:num w:numId="14" w16cid:durableId="1459447249">
    <w:abstractNumId w:val="20"/>
  </w:num>
  <w:num w:numId="15" w16cid:durableId="1904632503">
    <w:abstractNumId w:val="33"/>
  </w:num>
  <w:num w:numId="16" w16cid:durableId="306856520">
    <w:abstractNumId w:val="15"/>
  </w:num>
  <w:num w:numId="17" w16cid:durableId="1373772354">
    <w:abstractNumId w:val="0"/>
  </w:num>
  <w:num w:numId="18" w16cid:durableId="639118588">
    <w:abstractNumId w:val="44"/>
  </w:num>
  <w:num w:numId="19" w16cid:durableId="508565552">
    <w:abstractNumId w:val="29"/>
  </w:num>
  <w:num w:numId="20" w16cid:durableId="1934246031">
    <w:abstractNumId w:val="46"/>
  </w:num>
  <w:num w:numId="21" w16cid:durableId="1816677870">
    <w:abstractNumId w:val="22"/>
  </w:num>
  <w:num w:numId="22" w16cid:durableId="735856983">
    <w:abstractNumId w:val="26"/>
  </w:num>
  <w:num w:numId="23" w16cid:durableId="1452897989">
    <w:abstractNumId w:val="10"/>
  </w:num>
  <w:num w:numId="24" w16cid:durableId="1902252128">
    <w:abstractNumId w:val="39"/>
  </w:num>
  <w:num w:numId="25" w16cid:durableId="1420565043">
    <w:abstractNumId w:val="24"/>
  </w:num>
  <w:num w:numId="26" w16cid:durableId="589391609">
    <w:abstractNumId w:val="18"/>
  </w:num>
  <w:num w:numId="27" w16cid:durableId="2025087167">
    <w:abstractNumId w:val="19"/>
  </w:num>
  <w:num w:numId="28" w16cid:durableId="1415080373">
    <w:abstractNumId w:val="7"/>
  </w:num>
  <w:num w:numId="29" w16cid:durableId="816920879">
    <w:abstractNumId w:val="47"/>
  </w:num>
  <w:num w:numId="30" w16cid:durableId="1445538584">
    <w:abstractNumId w:val="40"/>
  </w:num>
  <w:num w:numId="31" w16cid:durableId="379091998">
    <w:abstractNumId w:val="17"/>
  </w:num>
  <w:num w:numId="32" w16cid:durableId="1957904815">
    <w:abstractNumId w:val="12"/>
  </w:num>
  <w:num w:numId="33" w16cid:durableId="1406488225">
    <w:abstractNumId w:val="30"/>
  </w:num>
  <w:num w:numId="34" w16cid:durableId="605816154">
    <w:abstractNumId w:val="5"/>
  </w:num>
  <w:num w:numId="35" w16cid:durableId="1100418214">
    <w:abstractNumId w:val="42"/>
  </w:num>
  <w:num w:numId="36" w16cid:durableId="843865146">
    <w:abstractNumId w:val="13"/>
  </w:num>
  <w:num w:numId="37" w16cid:durableId="1639608138">
    <w:abstractNumId w:val="45"/>
  </w:num>
  <w:num w:numId="38" w16cid:durableId="1737431979">
    <w:abstractNumId w:val="43"/>
  </w:num>
  <w:num w:numId="39" w16cid:durableId="129176075">
    <w:abstractNumId w:val="8"/>
  </w:num>
  <w:num w:numId="40" w16cid:durableId="2034915685">
    <w:abstractNumId w:val="14"/>
  </w:num>
  <w:num w:numId="41" w16cid:durableId="1229611291">
    <w:abstractNumId w:val="6"/>
  </w:num>
  <w:num w:numId="42" w16cid:durableId="59333580">
    <w:abstractNumId w:val="41"/>
  </w:num>
  <w:num w:numId="43" w16cid:durableId="473376994">
    <w:abstractNumId w:val="37"/>
  </w:num>
  <w:num w:numId="44" w16cid:durableId="1660232288">
    <w:abstractNumId w:val="27"/>
  </w:num>
  <w:num w:numId="45" w16cid:durableId="1569804812">
    <w:abstractNumId w:val="38"/>
  </w:num>
  <w:num w:numId="46" w16cid:durableId="1731034999">
    <w:abstractNumId w:val="16"/>
  </w:num>
  <w:num w:numId="47" w16cid:durableId="2145583950">
    <w:abstractNumId w:val="1"/>
  </w:num>
  <w:num w:numId="48" w16cid:durableId="17193539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034D5"/>
    <w:rsid w:val="00021FDA"/>
    <w:rsid w:val="00032111"/>
    <w:rsid w:val="000360A0"/>
    <w:rsid w:val="000450F2"/>
    <w:rsid w:val="000525B2"/>
    <w:rsid w:val="00063DA1"/>
    <w:rsid w:val="0006521C"/>
    <w:rsid w:val="00066101"/>
    <w:rsid w:val="000814B9"/>
    <w:rsid w:val="00086003"/>
    <w:rsid w:val="000918B1"/>
    <w:rsid w:val="000966AD"/>
    <w:rsid w:val="000A6520"/>
    <w:rsid w:val="000B6CC2"/>
    <w:rsid w:val="000C75A7"/>
    <w:rsid w:val="000F3709"/>
    <w:rsid w:val="000F3FC7"/>
    <w:rsid w:val="000F51FA"/>
    <w:rsid w:val="000F7A5D"/>
    <w:rsid w:val="00107E8A"/>
    <w:rsid w:val="001106C6"/>
    <w:rsid w:val="00117185"/>
    <w:rsid w:val="00117CE0"/>
    <w:rsid w:val="001252B2"/>
    <w:rsid w:val="001268F7"/>
    <w:rsid w:val="00154E28"/>
    <w:rsid w:val="00157512"/>
    <w:rsid w:val="0015753A"/>
    <w:rsid w:val="00157B8B"/>
    <w:rsid w:val="001667E4"/>
    <w:rsid w:val="00182051"/>
    <w:rsid w:val="001828C9"/>
    <w:rsid w:val="00186DA1"/>
    <w:rsid w:val="00190A3C"/>
    <w:rsid w:val="001911B4"/>
    <w:rsid w:val="001A3BC1"/>
    <w:rsid w:val="001C0562"/>
    <w:rsid w:val="001C0C82"/>
    <w:rsid w:val="001C7FDB"/>
    <w:rsid w:val="001D29DE"/>
    <w:rsid w:val="001D5AC3"/>
    <w:rsid w:val="001F1FA7"/>
    <w:rsid w:val="001F2FBE"/>
    <w:rsid w:val="001F6D09"/>
    <w:rsid w:val="00227244"/>
    <w:rsid w:val="00227EFC"/>
    <w:rsid w:val="00230411"/>
    <w:rsid w:val="00237A5A"/>
    <w:rsid w:val="00246011"/>
    <w:rsid w:val="00267FF2"/>
    <w:rsid w:val="00275714"/>
    <w:rsid w:val="00295C76"/>
    <w:rsid w:val="002A34D1"/>
    <w:rsid w:val="002A3E27"/>
    <w:rsid w:val="002A5BBF"/>
    <w:rsid w:val="002A6C8E"/>
    <w:rsid w:val="002E0A15"/>
    <w:rsid w:val="002F603A"/>
    <w:rsid w:val="003024A1"/>
    <w:rsid w:val="003072CE"/>
    <w:rsid w:val="003162B9"/>
    <w:rsid w:val="00316AA1"/>
    <w:rsid w:val="00317FE6"/>
    <w:rsid w:val="00321F3F"/>
    <w:rsid w:val="003277B6"/>
    <w:rsid w:val="00335DDA"/>
    <w:rsid w:val="0033655A"/>
    <w:rsid w:val="00347A3E"/>
    <w:rsid w:val="0035047D"/>
    <w:rsid w:val="00365106"/>
    <w:rsid w:val="00367381"/>
    <w:rsid w:val="00373047"/>
    <w:rsid w:val="00382439"/>
    <w:rsid w:val="0038562D"/>
    <w:rsid w:val="0039670F"/>
    <w:rsid w:val="003A2090"/>
    <w:rsid w:val="003A5E5C"/>
    <w:rsid w:val="003B0FB7"/>
    <w:rsid w:val="003D5C85"/>
    <w:rsid w:val="003F14FD"/>
    <w:rsid w:val="00411E58"/>
    <w:rsid w:val="004149C2"/>
    <w:rsid w:val="00421F01"/>
    <w:rsid w:val="00430A55"/>
    <w:rsid w:val="00436492"/>
    <w:rsid w:val="004559B9"/>
    <w:rsid w:val="0048116C"/>
    <w:rsid w:val="00483603"/>
    <w:rsid w:val="0049794E"/>
    <w:rsid w:val="004A0E10"/>
    <w:rsid w:val="004A104B"/>
    <w:rsid w:val="004A18FB"/>
    <w:rsid w:val="004A338A"/>
    <w:rsid w:val="004A3C3D"/>
    <w:rsid w:val="004A79EB"/>
    <w:rsid w:val="004B15B3"/>
    <w:rsid w:val="004B1B4F"/>
    <w:rsid w:val="004B7B36"/>
    <w:rsid w:val="004C4DC2"/>
    <w:rsid w:val="004D4415"/>
    <w:rsid w:val="004F5119"/>
    <w:rsid w:val="005036EB"/>
    <w:rsid w:val="00537317"/>
    <w:rsid w:val="00545869"/>
    <w:rsid w:val="00553A69"/>
    <w:rsid w:val="0056445C"/>
    <w:rsid w:val="00564F30"/>
    <w:rsid w:val="00565178"/>
    <w:rsid w:val="00571D6B"/>
    <w:rsid w:val="00574DEC"/>
    <w:rsid w:val="00583866"/>
    <w:rsid w:val="00587FC5"/>
    <w:rsid w:val="005A03E2"/>
    <w:rsid w:val="005A1109"/>
    <w:rsid w:val="005B1493"/>
    <w:rsid w:val="005C5417"/>
    <w:rsid w:val="005C5792"/>
    <w:rsid w:val="005D1AA1"/>
    <w:rsid w:val="005D355C"/>
    <w:rsid w:val="005E4609"/>
    <w:rsid w:val="00600034"/>
    <w:rsid w:val="00602073"/>
    <w:rsid w:val="0060720A"/>
    <w:rsid w:val="00607D17"/>
    <w:rsid w:val="00612182"/>
    <w:rsid w:val="00621C44"/>
    <w:rsid w:val="0062548A"/>
    <w:rsid w:val="00625FA3"/>
    <w:rsid w:val="00634ECF"/>
    <w:rsid w:val="00652E25"/>
    <w:rsid w:val="0067132E"/>
    <w:rsid w:val="00671E56"/>
    <w:rsid w:val="00672715"/>
    <w:rsid w:val="006733DC"/>
    <w:rsid w:val="00691C40"/>
    <w:rsid w:val="006A510F"/>
    <w:rsid w:val="006C0B14"/>
    <w:rsid w:val="006C3BFA"/>
    <w:rsid w:val="006C7AA6"/>
    <w:rsid w:val="006E0345"/>
    <w:rsid w:val="006E07AB"/>
    <w:rsid w:val="006E0A29"/>
    <w:rsid w:val="006F22C6"/>
    <w:rsid w:val="00703AFF"/>
    <w:rsid w:val="00704258"/>
    <w:rsid w:val="00706C4E"/>
    <w:rsid w:val="00716EBA"/>
    <w:rsid w:val="00720831"/>
    <w:rsid w:val="00723CBA"/>
    <w:rsid w:val="007468D6"/>
    <w:rsid w:val="007531DA"/>
    <w:rsid w:val="00755F70"/>
    <w:rsid w:val="00761CEC"/>
    <w:rsid w:val="00776E57"/>
    <w:rsid w:val="007821B1"/>
    <w:rsid w:val="007849E1"/>
    <w:rsid w:val="007A6877"/>
    <w:rsid w:val="007C1045"/>
    <w:rsid w:val="007C12FB"/>
    <w:rsid w:val="007E632C"/>
    <w:rsid w:val="007F5177"/>
    <w:rsid w:val="00803352"/>
    <w:rsid w:val="0081280C"/>
    <w:rsid w:val="00823D40"/>
    <w:rsid w:val="00852807"/>
    <w:rsid w:val="00852B4C"/>
    <w:rsid w:val="0086198B"/>
    <w:rsid w:val="00861F82"/>
    <w:rsid w:val="0087664A"/>
    <w:rsid w:val="00885A12"/>
    <w:rsid w:val="008A53F9"/>
    <w:rsid w:val="008D7DA4"/>
    <w:rsid w:val="008D7E0E"/>
    <w:rsid w:val="008F5429"/>
    <w:rsid w:val="008F5E7F"/>
    <w:rsid w:val="00900DEB"/>
    <w:rsid w:val="00903B1E"/>
    <w:rsid w:val="0092003D"/>
    <w:rsid w:val="009356E2"/>
    <w:rsid w:val="009413BE"/>
    <w:rsid w:val="00941C7E"/>
    <w:rsid w:val="0094499A"/>
    <w:rsid w:val="00946423"/>
    <w:rsid w:val="00947A9B"/>
    <w:rsid w:val="009839C0"/>
    <w:rsid w:val="00992BC8"/>
    <w:rsid w:val="009932C0"/>
    <w:rsid w:val="00993850"/>
    <w:rsid w:val="009A08EE"/>
    <w:rsid w:val="009A09A2"/>
    <w:rsid w:val="009A1508"/>
    <w:rsid w:val="009A5D2B"/>
    <w:rsid w:val="009A6975"/>
    <w:rsid w:val="009B1FF2"/>
    <w:rsid w:val="009C12BF"/>
    <w:rsid w:val="009C2952"/>
    <w:rsid w:val="009D1AFE"/>
    <w:rsid w:val="009D1D1F"/>
    <w:rsid w:val="009D5EEA"/>
    <w:rsid w:val="009D7624"/>
    <w:rsid w:val="009D7C58"/>
    <w:rsid w:val="009E0D48"/>
    <w:rsid w:val="009E152B"/>
    <w:rsid w:val="009E59A0"/>
    <w:rsid w:val="009F0FF1"/>
    <w:rsid w:val="009F5BF2"/>
    <w:rsid w:val="00A01BED"/>
    <w:rsid w:val="00A01C86"/>
    <w:rsid w:val="00A04B39"/>
    <w:rsid w:val="00A069F2"/>
    <w:rsid w:val="00A103C8"/>
    <w:rsid w:val="00A111FF"/>
    <w:rsid w:val="00A24A5F"/>
    <w:rsid w:val="00A44D6E"/>
    <w:rsid w:val="00A57B70"/>
    <w:rsid w:val="00A6080B"/>
    <w:rsid w:val="00A77CF0"/>
    <w:rsid w:val="00A803F7"/>
    <w:rsid w:val="00A82CB3"/>
    <w:rsid w:val="00A96E0D"/>
    <w:rsid w:val="00AA27F7"/>
    <w:rsid w:val="00AA3F08"/>
    <w:rsid w:val="00AC1338"/>
    <w:rsid w:val="00AC769A"/>
    <w:rsid w:val="00AD3566"/>
    <w:rsid w:val="00AF6314"/>
    <w:rsid w:val="00B20712"/>
    <w:rsid w:val="00B22507"/>
    <w:rsid w:val="00B60074"/>
    <w:rsid w:val="00B77E70"/>
    <w:rsid w:val="00B77F61"/>
    <w:rsid w:val="00B80386"/>
    <w:rsid w:val="00B80A06"/>
    <w:rsid w:val="00B81E7E"/>
    <w:rsid w:val="00B92052"/>
    <w:rsid w:val="00BA6D63"/>
    <w:rsid w:val="00BB09C6"/>
    <w:rsid w:val="00BB2F94"/>
    <w:rsid w:val="00BC6AFB"/>
    <w:rsid w:val="00BE4850"/>
    <w:rsid w:val="00BE6F9E"/>
    <w:rsid w:val="00BF1576"/>
    <w:rsid w:val="00C0668C"/>
    <w:rsid w:val="00C11B1E"/>
    <w:rsid w:val="00C14E6D"/>
    <w:rsid w:val="00C171C3"/>
    <w:rsid w:val="00C44BB3"/>
    <w:rsid w:val="00C513A4"/>
    <w:rsid w:val="00C5526D"/>
    <w:rsid w:val="00C67345"/>
    <w:rsid w:val="00C67D0F"/>
    <w:rsid w:val="00C71CC5"/>
    <w:rsid w:val="00C71FAE"/>
    <w:rsid w:val="00C731B7"/>
    <w:rsid w:val="00C82655"/>
    <w:rsid w:val="00C92011"/>
    <w:rsid w:val="00C970FF"/>
    <w:rsid w:val="00CA69A6"/>
    <w:rsid w:val="00CD5D43"/>
    <w:rsid w:val="00CD639A"/>
    <w:rsid w:val="00CF7F4B"/>
    <w:rsid w:val="00D019B6"/>
    <w:rsid w:val="00D14AD3"/>
    <w:rsid w:val="00D154D6"/>
    <w:rsid w:val="00D170B8"/>
    <w:rsid w:val="00D40432"/>
    <w:rsid w:val="00D40797"/>
    <w:rsid w:val="00D40EB3"/>
    <w:rsid w:val="00D45F11"/>
    <w:rsid w:val="00D63025"/>
    <w:rsid w:val="00D669DB"/>
    <w:rsid w:val="00D715E9"/>
    <w:rsid w:val="00D72170"/>
    <w:rsid w:val="00D76C84"/>
    <w:rsid w:val="00D86B54"/>
    <w:rsid w:val="00DA525E"/>
    <w:rsid w:val="00DA57E7"/>
    <w:rsid w:val="00DA5F5E"/>
    <w:rsid w:val="00DA7814"/>
    <w:rsid w:val="00DB307D"/>
    <w:rsid w:val="00DB62B6"/>
    <w:rsid w:val="00DC6D32"/>
    <w:rsid w:val="00DE372F"/>
    <w:rsid w:val="00DE5303"/>
    <w:rsid w:val="00DF66E2"/>
    <w:rsid w:val="00E04CB8"/>
    <w:rsid w:val="00E17FF1"/>
    <w:rsid w:val="00E23397"/>
    <w:rsid w:val="00E312E6"/>
    <w:rsid w:val="00E34FF8"/>
    <w:rsid w:val="00E64222"/>
    <w:rsid w:val="00E649E3"/>
    <w:rsid w:val="00E74C10"/>
    <w:rsid w:val="00E929BA"/>
    <w:rsid w:val="00EA6A18"/>
    <w:rsid w:val="00EA6EC9"/>
    <w:rsid w:val="00EB4402"/>
    <w:rsid w:val="00EC4F39"/>
    <w:rsid w:val="00EC7E22"/>
    <w:rsid w:val="00ED38DF"/>
    <w:rsid w:val="00EE13D7"/>
    <w:rsid w:val="00F10C02"/>
    <w:rsid w:val="00F24A4E"/>
    <w:rsid w:val="00F42A40"/>
    <w:rsid w:val="00F64D38"/>
    <w:rsid w:val="00F67907"/>
    <w:rsid w:val="00F70855"/>
    <w:rsid w:val="00F7580D"/>
    <w:rsid w:val="00F75913"/>
    <w:rsid w:val="00F91DEA"/>
    <w:rsid w:val="00FA2977"/>
    <w:rsid w:val="00FA5BAB"/>
    <w:rsid w:val="00FA6201"/>
    <w:rsid w:val="00FA6EF5"/>
    <w:rsid w:val="00FC06DE"/>
    <w:rsid w:val="00FD3829"/>
    <w:rsid w:val="00FE698F"/>
    <w:rsid w:val="00FF0BF0"/>
    <w:rsid w:val="00FF0CBD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8C0"/>
  <w15:docId w15:val="{0EF5CB80-3327-4645-B309-6A6ABCB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2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1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uiPriority w:val="99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71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71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1E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671E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E56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9413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25"/>
    <w:rPr>
      <w:color w:val="605E5C"/>
      <w:shd w:val="clear" w:color="auto" w:fill="E1DFDD"/>
    </w:rPr>
  </w:style>
  <w:style w:type="paragraph" w:customStyle="1" w:styleId="EPIGRAFEMEMORIAMEDIANO">
    <w:name w:val="EPIGRAFE MEMORIA MEDIANO"/>
    <w:basedOn w:val="Normal"/>
    <w:rsid w:val="00DA5F5E"/>
    <w:pPr>
      <w:jc w:val="both"/>
    </w:pPr>
    <w:rPr>
      <w:rFonts w:ascii="Verdana" w:hAnsi="Verdana" w:cs="Arial"/>
      <w:b/>
      <w:color w:val="000080"/>
    </w:rPr>
  </w:style>
  <w:style w:type="character" w:customStyle="1" w:styleId="Ttulo1Car">
    <w:name w:val="Título 1 Car"/>
    <w:basedOn w:val="Fuentedeprrafopredeter"/>
    <w:link w:val="Ttulo1"/>
    <w:uiPriority w:val="9"/>
    <w:rsid w:val="000525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0A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22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250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Roboto" w:eastAsia="Roboto" w:hAnsi="Roboto" w:cs="Roboto"/>
      <w:position w:val="-1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2507"/>
    <w:rPr>
      <w:rFonts w:ascii="Roboto" w:eastAsia="Roboto" w:hAnsi="Roboto" w:cs="Roboto"/>
      <w:position w:val="-1"/>
      <w:sz w:val="20"/>
      <w:szCs w:val="20"/>
      <w:lang w:eastAsia="en-US"/>
    </w:rPr>
  </w:style>
  <w:style w:type="character" w:customStyle="1" w:styleId="tlid-translation">
    <w:name w:val="tlid-translation"/>
    <w:rsid w:val="009D7624"/>
  </w:style>
  <w:style w:type="paragraph" w:styleId="Revisin">
    <w:name w:val="Revision"/>
    <w:hidden/>
    <w:uiPriority w:val="99"/>
    <w:semiHidden/>
    <w:rsid w:val="00FF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_ccee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0275-4CEB-4219-9ECB-BC23ADA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FRANCISCO MUÑOZ ROSAS</cp:lastModifiedBy>
  <cp:revision>4</cp:revision>
  <cp:lastPrinted>2023-07-08T10:40:00Z</cp:lastPrinted>
  <dcterms:created xsi:type="dcterms:W3CDTF">2025-07-29T09:24:00Z</dcterms:created>
  <dcterms:modified xsi:type="dcterms:W3CDTF">2025-10-07T15:14:00Z</dcterms:modified>
</cp:coreProperties>
</file>